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E8" w:rsidRPr="007F64C8" w:rsidRDefault="007F64C8" w:rsidP="007F64C8">
      <w:pPr>
        <w:jc w:val="center"/>
        <w:rPr>
          <w:rFonts w:ascii="Arial Black" w:hAnsi="Arial Black" w:cs="Arial"/>
          <w:b/>
          <w:sz w:val="36"/>
          <w:szCs w:val="36"/>
        </w:rPr>
      </w:pPr>
      <w:r w:rsidRPr="007F64C8">
        <w:rPr>
          <w:rFonts w:ascii="Arial Black" w:hAnsi="Arial Black" w:cs="Arial"/>
          <w:b/>
          <w:sz w:val="36"/>
          <w:szCs w:val="36"/>
        </w:rPr>
        <w:t>ROADIES TEST PLAN</w:t>
      </w:r>
    </w:p>
    <w:p w:rsidR="000F35E8" w:rsidRPr="00AE6B32" w:rsidRDefault="000F35E8">
      <w:pPr>
        <w:rPr>
          <w:rFonts w:ascii="Arial" w:hAnsi="Arial" w:cs="Arial"/>
        </w:rPr>
      </w:pPr>
      <w:bookmarkStart w:id="0" w:name="_GoBack"/>
      <w:bookmarkEnd w:id="0"/>
    </w:p>
    <w:p w:rsidR="000F35E8" w:rsidRDefault="000F35E8">
      <w:pPr>
        <w:rPr>
          <w:rFonts w:ascii="Arial" w:hAnsi="Arial" w:cs="Arial"/>
        </w:rPr>
      </w:pPr>
      <w:r w:rsidRPr="00AE6B32">
        <w:rPr>
          <w:rFonts w:ascii="Arial" w:hAnsi="Arial" w:cs="Arial"/>
        </w:rPr>
        <w:t>The purpose of this testing plan is to document</w:t>
      </w:r>
      <w:r w:rsidR="006F7547" w:rsidRPr="00AE6B32">
        <w:rPr>
          <w:rFonts w:ascii="Arial" w:hAnsi="Arial" w:cs="Arial"/>
        </w:rPr>
        <w:t xml:space="preserve"> on both functional testing and user</w:t>
      </w:r>
      <w:r w:rsidR="00184266" w:rsidRPr="00AE6B32">
        <w:rPr>
          <w:rFonts w:ascii="Arial" w:hAnsi="Arial" w:cs="Arial"/>
        </w:rPr>
        <w:t xml:space="preserve"> testing; furthermore, functional testing</w:t>
      </w:r>
      <w:r w:rsidR="006F7547" w:rsidRPr="00AE6B32">
        <w:rPr>
          <w:rFonts w:ascii="Arial" w:hAnsi="Arial" w:cs="Arial"/>
        </w:rPr>
        <w:t xml:space="preserve"> intended to determine the s</w:t>
      </w:r>
      <w:r w:rsidRPr="00AE6B32">
        <w:rPr>
          <w:rFonts w:ascii="Arial" w:hAnsi="Arial" w:cs="Arial"/>
        </w:rPr>
        <w:t>trategy</w:t>
      </w:r>
      <w:r w:rsidR="00B449EB" w:rsidRPr="00AE6B32">
        <w:rPr>
          <w:rFonts w:ascii="Arial" w:hAnsi="Arial" w:cs="Arial"/>
        </w:rPr>
        <w:t xml:space="preserve"> that</w:t>
      </w:r>
      <w:r w:rsidR="006E53F9" w:rsidRPr="00AE6B32">
        <w:rPr>
          <w:rFonts w:ascii="Arial" w:hAnsi="Arial" w:cs="Arial"/>
        </w:rPr>
        <w:t xml:space="preserve"> has</w:t>
      </w:r>
      <w:r w:rsidR="00D924A4" w:rsidRPr="00AE6B32">
        <w:rPr>
          <w:rFonts w:ascii="Arial" w:hAnsi="Arial" w:cs="Arial"/>
        </w:rPr>
        <w:t xml:space="preserve"> been</w:t>
      </w:r>
      <w:r w:rsidR="00B449EB" w:rsidRPr="00AE6B32">
        <w:rPr>
          <w:rFonts w:ascii="Arial" w:hAnsi="Arial" w:cs="Arial"/>
        </w:rPr>
        <w:t xml:space="preserve"> use</w:t>
      </w:r>
      <w:r w:rsidR="00D924A4" w:rsidRPr="00AE6B32">
        <w:rPr>
          <w:rFonts w:ascii="Arial" w:hAnsi="Arial" w:cs="Arial"/>
        </w:rPr>
        <w:t>d</w:t>
      </w:r>
      <w:r w:rsidR="00B449EB" w:rsidRPr="00AE6B32">
        <w:rPr>
          <w:rFonts w:ascii="Arial" w:hAnsi="Arial" w:cs="Arial"/>
        </w:rPr>
        <w:t xml:space="preserve"> to </w:t>
      </w:r>
      <w:r w:rsidR="00D924A4" w:rsidRPr="00AE6B32">
        <w:rPr>
          <w:rFonts w:ascii="Arial" w:hAnsi="Arial" w:cs="Arial"/>
        </w:rPr>
        <w:t xml:space="preserve">test on </w:t>
      </w:r>
      <w:r w:rsidRPr="00AE6B32">
        <w:rPr>
          <w:rFonts w:ascii="Arial" w:hAnsi="Arial" w:cs="Arial"/>
        </w:rPr>
        <w:t xml:space="preserve">each function </w:t>
      </w:r>
      <w:r w:rsidR="00726BA7" w:rsidRPr="00AE6B32">
        <w:rPr>
          <w:rFonts w:ascii="Arial" w:hAnsi="Arial" w:cs="Arial"/>
        </w:rPr>
        <w:t>that run on</w:t>
      </w:r>
      <w:r w:rsidRPr="00AE6B32">
        <w:rPr>
          <w:rFonts w:ascii="Arial" w:hAnsi="Arial" w:cs="Arial"/>
        </w:rPr>
        <w:t xml:space="preserve"> </w:t>
      </w:r>
      <w:r w:rsidR="006E53F9" w:rsidRPr="00AE6B32">
        <w:rPr>
          <w:rFonts w:ascii="Arial" w:hAnsi="Arial" w:cs="Arial"/>
        </w:rPr>
        <w:t>the</w:t>
      </w:r>
      <w:r w:rsidR="006F7547" w:rsidRPr="00AE6B32">
        <w:rPr>
          <w:rFonts w:ascii="Arial" w:hAnsi="Arial" w:cs="Arial"/>
        </w:rPr>
        <w:t xml:space="preserve"> application</w:t>
      </w:r>
      <w:r w:rsidR="006E53F9" w:rsidRPr="00AE6B32">
        <w:rPr>
          <w:rFonts w:ascii="Arial" w:hAnsi="Arial" w:cs="Arial"/>
        </w:rPr>
        <w:t xml:space="preserve"> and </w:t>
      </w:r>
      <w:r w:rsidR="00184266" w:rsidRPr="00AE6B32">
        <w:rPr>
          <w:rFonts w:ascii="Arial" w:hAnsi="Arial" w:cs="Arial"/>
        </w:rPr>
        <w:t>user</w:t>
      </w:r>
      <w:r w:rsidR="00726BA7" w:rsidRPr="00AE6B32">
        <w:rPr>
          <w:rFonts w:ascii="Arial" w:hAnsi="Arial" w:cs="Arial"/>
        </w:rPr>
        <w:t xml:space="preserve"> testing</w:t>
      </w:r>
      <w:r w:rsidR="00184266" w:rsidRPr="00AE6B32">
        <w:rPr>
          <w:rFonts w:ascii="Arial" w:hAnsi="Arial" w:cs="Arial"/>
        </w:rPr>
        <w:t xml:space="preserve"> will be able to </w:t>
      </w:r>
      <w:r w:rsidR="004C3FA1" w:rsidRPr="00AE6B32">
        <w:rPr>
          <w:rFonts w:ascii="Arial" w:hAnsi="Arial" w:cs="Arial"/>
        </w:rPr>
        <w:t>gather feedback on the usability of the application interface</w:t>
      </w:r>
      <w:r w:rsidR="00DE449A" w:rsidRPr="00AE6B32">
        <w:rPr>
          <w:rFonts w:ascii="Arial" w:hAnsi="Arial" w:cs="Arial"/>
        </w:rPr>
        <w:t>.</w:t>
      </w:r>
    </w:p>
    <w:p w:rsidR="007F64C8" w:rsidRDefault="007F64C8">
      <w:pPr>
        <w:rPr>
          <w:rFonts w:ascii="Arial" w:hAnsi="Arial" w:cs="Arial"/>
        </w:rPr>
      </w:pPr>
    </w:p>
    <w:p w:rsidR="007F64C8" w:rsidRDefault="007F64C8" w:rsidP="007F64C8">
      <w:pPr>
        <w:jc w:val="center"/>
        <w:rPr>
          <w:rFonts w:ascii="Arial" w:hAnsi="Arial" w:cs="Arial"/>
          <w:b/>
        </w:rPr>
      </w:pPr>
      <w:r w:rsidRPr="007F64C8">
        <w:rPr>
          <w:rFonts w:ascii="Arial" w:hAnsi="Arial" w:cs="Arial"/>
          <w:b/>
          <w:sz w:val="28"/>
          <w:szCs w:val="28"/>
        </w:rPr>
        <w:t>Functional Testing Plan</w:t>
      </w:r>
    </w:p>
    <w:p w:rsidR="007F64C8" w:rsidRDefault="007F64C8" w:rsidP="007F64C8">
      <w:pPr>
        <w:jc w:val="center"/>
        <w:rPr>
          <w:rFonts w:ascii="Arial" w:hAnsi="Arial" w:cs="Arial"/>
          <w:b/>
        </w:rPr>
      </w:pPr>
    </w:p>
    <w:p w:rsidR="00DE449A" w:rsidRPr="00AE6B32" w:rsidRDefault="00BE54CD" w:rsidP="007F64C8">
      <w:pPr>
        <w:rPr>
          <w:rFonts w:ascii="Arial" w:hAnsi="Arial" w:cs="Arial"/>
        </w:rPr>
      </w:pPr>
      <w:r w:rsidRPr="00AE6B32">
        <w:rPr>
          <w:rFonts w:ascii="Arial" w:hAnsi="Arial" w:cs="Arial"/>
        </w:rPr>
        <w:t>U</w:t>
      </w:r>
      <w:r w:rsidR="004C5350" w:rsidRPr="00AE6B32">
        <w:rPr>
          <w:rFonts w:ascii="Arial" w:hAnsi="Arial" w:cs="Arial"/>
        </w:rPr>
        <w:t>nit test will be conduct</w:t>
      </w:r>
      <w:r w:rsidR="001963B7" w:rsidRPr="00AE6B32">
        <w:rPr>
          <w:rFonts w:ascii="Arial" w:hAnsi="Arial" w:cs="Arial"/>
        </w:rPr>
        <w:t>ed</w:t>
      </w:r>
      <w:r w:rsidR="004C5350" w:rsidRPr="00AE6B32">
        <w:rPr>
          <w:rFonts w:ascii="Arial" w:hAnsi="Arial" w:cs="Arial"/>
        </w:rPr>
        <w:t xml:space="preserve"> to ensure</w:t>
      </w:r>
      <w:r w:rsidR="0014295B" w:rsidRPr="00AE6B32">
        <w:rPr>
          <w:rFonts w:ascii="Arial" w:hAnsi="Arial" w:cs="Arial"/>
        </w:rPr>
        <w:t xml:space="preserve"> </w:t>
      </w:r>
      <w:r w:rsidRPr="00AE6B32">
        <w:rPr>
          <w:rFonts w:ascii="Arial" w:hAnsi="Arial" w:cs="Arial"/>
        </w:rPr>
        <w:t>that each individual function i</w:t>
      </w:r>
      <w:r w:rsidR="0014295B" w:rsidRPr="00AE6B32">
        <w:rPr>
          <w:rFonts w:ascii="Arial" w:hAnsi="Arial" w:cs="Arial"/>
        </w:rPr>
        <w:t xml:space="preserve">n the application is running stable and </w:t>
      </w:r>
      <w:r w:rsidR="00D70E89" w:rsidRPr="00AE6B32">
        <w:rPr>
          <w:rFonts w:ascii="Arial" w:hAnsi="Arial" w:cs="Arial"/>
        </w:rPr>
        <w:t>predictable</w:t>
      </w:r>
      <w:r w:rsidR="002E0353" w:rsidRPr="00AE6B32">
        <w:rPr>
          <w:rFonts w:ascii="Arial" w:hAnsi="Arial" w:cs="Arial"/>
        </w:rPr>
        <w:t xml:space="preserve">; </w:t>
      </w:r>
      <w:r w:rsidR="004C5350" w:rsidRPr="00AE6B32">
        <w:rPr>
          <w:rFonts w:ascii="Arial" w:hAnsi="Arial" w:cs="Arial"/>
        </w:rPr>
        <w:t>the fol</w:t>
      </w:r>
      <w:r w:rsidRPr="00AE6B32">
        <w:rPr>
          <w:rFonts w:ascii="Arial" w:hAnsi="Arial" w:cs="Arial"/>
        </w:rPr>
        <w:t>lowing</w:t>
      </w:r>
      <w:r w:rsidR="00456BB4" w:rsidRPr="00AE6B32">
        <w:rPr>
          <w:rFonts w:ascii="Arial" w:hAnsi="Arial" w:cs="Arial"/>
        </w:rPr>
        <w:t xml:space="preserve"> </w:t>
      </w:r>
      <w:r w:rsidR="001963B7" w:rsidRPr="00AE6B32">
        <w:rPr>
          <w:rFonts w:ascii="Arial" w:hAnsi="Arial" w:cs="Arial"/>
        </w:rPr>
        <w:t>are</w:t>
      </w:r>
      <w:r w:rsidRPr="00AE6B32">
        <w:rPr>
          <w:rFonts w:ascii="Arial" w:hAnsi="Arial" w:cs="Arial"/>
        </w:rPr>
        <w:t xml:space="preserve"> </w:t>
      </w:r>
      <w:r w:rsidR="002E0353" w:rsidRPr="00AE6B32">
        <w:rPr>
          <w:rFonts w:ascii="Arial" w:hAnsi="Arial" w:cs="Arial"/>
        </w:rPr>
        <w:t xml:space="preserve">the </w:t>
      </w:r>
      <w:proofErr w:type="gramStart"/>
      <w:r w:rsidR="002E0353" w:rsidRPr="00AE6B32">
        <w:rPr>
          <w:rFonts w:ascii="Arial" w:hAnsi="Arial" w:cs="Arial"/>
        </w:rPr>
        <w:t>function</w:t>
      </w:r>
      <w:r w:rsidR="001963B7" w:rsidRPr="00AE6B32">
        <w:rPr>
          <w:rFonts w:ascii="Arial" w:hAnsi="Arial" w:cs="Arial"/>
        </w:rPr>
        <w:t>s that ha</w:t>
      </w:r>
      <w:r w:rsidR="002E0353" w:rsidRPr="00AE6B32">
        <w:rPr>
          <w:rFonts w:ascii="Arial" w:hAnsi="Arial" w:cs="Arial"/>
        </w:rPr>
        <w:t>s</w:t>
      </w:r>
      <w:proofErr w:type="gramEnd"/>
      <w:r w:rsidR="002E0353" w:rsidRPr="00AE6B32">
        <w:rPr>
          <w:rFonts w:ascii="Arial" w:hAnsi="Arial" w:cs="Arial"/>
        </w:rPr>
        <w:t xml:space="preserve"> been test</w:t>
      </w:r>
      <w:r w:rsidR="001963B7" w:rsidRPr="00AE6B32">
        <w:rPr>
          <w:rFonts w:ascii="Arial" w:hAnsi="Arial" w:cs="Arial"/>
        </w:rPr>
        <w:t>ed</w:t>
      </w:r>
      <w:r w:rsidR="002E0353" w:rsidRPr="00AE6B32">
        <w:rPr>
          <w:rFonts w:ascii="Arial" w:hAnsi="Arial" w:cs="Arial"/>
        </w:rPr>
        <w:t xml:space="preserve"> on:</w:t>
      </w:r>
    </w:p>
    <w:p w:rsidR="0018059E" w:rsidRPr="00AE6B32" w:rsidRDefault="0018059E">
      <w:pPr>
        <w:rPr>
          <w:rFonts w:ascii="Arial" w:hAnsi="Arial" w:cs="Arial"/>
        </w:rPr>
      </w:pPr>
    </w:p>
    <w:p w:rsidR="0018059E" w:rsidRPr="00AE6B32" w:rsidRDefault="00612448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obile Application</w:t>
      </w:r>
      <w:r w:rsidR="0018059E" w:rsidRPr="00AE6B32">
        <w:rPr>
          <w:rFonts w:ascii="Arial" w:hAnsi="Arial" w:cs="Arial"/>
          <w:b/>
        </w:rPr>
        <w:t xml:space="preserve"> (Function-based test descriptions)</w:t>
      </w:r>
    </w:p>
    <w:p w:rsidR="0018059E" w:rsidRPr="00AE6B32" w:rsidRDefault="0018059E">
      <w:pPr>
        <w:rPr>
          <w:rFonts w:ascii="Arial" w:hAnsi="Arial" w:cs="Arial"/>
          <w:b/>
        </w:rPr>
      </w:pPr>
    </w:p>
    <w:p w:rsidR="007B551C" w:rsidRPr="00AE6B32" w:rsidRDefault="007B551C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  <w:r w:rsidR="00B27681" w:rsidRPr="00AE6B32">
        <w:rPr>
          <w:rFonts w:ascii="Arial" w:hAnsi="Arial" w:cs="Arial"/>
          <w:b/>
        </w:rPr>
        <w:t>:</w:t>
      </w:r>
    </w:p>
    <w:p w:rsidR="007B551C" w:rsidRPr="00AE6B32" w:rsidRDefault="00327397">
      <w:pPr>
        <w:rPr>
          <w:rFonts w:ascii="Arial" w:hAnsi="Arial" w:cs="Arial"/>
        </w:rPr>
      </w:pPr>
      <w:r w:rsidRPr="00AE6B32">
        <w:rPr>
          <w:rFonts w:ascii="Arial" w:hAnsi="Arial" w:cs="Arial"/>
        </w:rPr>
        <w:t>Login function</w:t>
      </w:r>
    </w:p>
    <w:p w:rsidR="007B551C" w:rsidRPr="00AE6B32" w:rsidRDefault="007B551C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7B551C" w:rsidRPr="00AE6B32" w:rsidRDefault="00327397">
      <w:pPr>
        <w:rPr>
          <w:rFonts w:ascii="Arial" w:hAnsi="Arial" w:cs="Arial"/>
        </w:rPr>
      </w:pPr>
      <w:r w:rsidRPr="00AE6B32">
        <w:rPr>
          <w:rFonts w:ascii="Arial" w:hAnsi="Arial" w:cs="Arial"/>
        </w:rPr>
        <w:t>Test on the input value of username and password</w:t>
      </w:r>
      <w:r w:rsidR="00730489" w:rsidRPr="00AE6B32">
        <w:rPr>
          <w:rFonts w:ascii="Arial" w:hAnsi="Arial" w:cs="Arial"/>
        </w:rPr>
        <w:t xml:space="preserve"> to see is the value</w:t>
      </w:r>
      <w:r w:rsidRPr="00AE6B32">
        <w:rPr>
          <w:rFonts w:ascii="Arial" w:hAnsi="Arial" w:cs="Arial"/>
        </w:rPr>
        <w:t xml:space="preserve"> are valid.</w:t>
      </w:r>
    </w:p>
    <w:p w:rsidR="007B551C" w:rsidRPr="00AE6B32" w:rsidRDefault="007B551C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7B551C" w:rsidRPr="00AE6B32" w:rsidRDefault="003A3677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An assumption had </w:t>
      </w:r>
      <w:r w:rsidR="001E1723" w:rsidRPr="00AE6B32">
        <w:rPr>
          <w:rFonts w:ascii="Arial" w:hAnsi="Arial" w:cs="Arial"/>
        </w:rPr>
        <w:t>been made that the input value of username will be set “name” and password “</w:t>
      </w:r>
      <w:proofErr w:type="spellStart"/>
      <w:r w:rsidR="00D151C9" w:rsidRPr="00AE6B32">
        <w:rPr>
          <w:rFonts w:ascii="Arial" w:hAnsi="Arial" w:cs="Arial"/>
        </w:rPr>
        <w:t>pwd</w:t>
      </w:r>
      <w:proofErr w:type="spellEnd"/>
      <w:r w:rsidR="00D151C9" w:rsidRPr="00AE6B32">
        <w:rPr>
          <w:rFonts w:ascii="Arial" w:hAnsi="Arial" w:cs="Arial"/>
        </w:rPr>
        <w:t>”</w:t>
      </w:r>
      <w:r w:rsidR="00463DF4" w:rsidRPr="00AE6B32">
        <w:rPr>
          <w:rFonts w:ascii="Arial" w:hAnsi="Arial" w:cs="Arial"/>
        </w:rPr>
        <w:t xml:space="preserve"> and the emulator will run through the process to check does the input value equals to the expect value.</w:t>
      </w:r>
    </w:p>
    <w:p w:rsidR="007B551C" w:rsidRPr="00AE6B32" w:rsidRDefault="007B551C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7B551C" w:rsidRPr="00AE6B32" w:rsidRDefault="007B551C" w:rsidP="007B551C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</w:rPr>
      </w:pPr>
      <w:proofErr w:type="spellStart"/>
      <w:proofErr w:type="gram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sendKey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</w:rPr>
        <w:t>KeyEvent.</w:t>
      </w:r>
      <w:r w:rsidRPr="00AE6B32">
        <w:rPr>
          <w:rFonts w:ascii="Arial" w:hAnsi="Arial" w:cs="Arial"/>
          <w:i/>
          <w:iCs/>
          <w:color w:val="0000C0"/>
          <w:kern w:val="0"/>
          <w:sz w:val="20"/>
          <w:szCs w:val="20"/>
        </w:rPr>
        <w:t>KEYCODE_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KeyEvent.</w:t>
      </w:r>
      <w:r w:rsidRPr="00AE6B32">
        <w:rPr>
          <w:rFonts w:ascii="Arial" w:hAnsi="Arial" w:cs="Arial"/>
          <w:i/>
          <w:iCs/>
          <w:color w:val="0000C0"/>
          <w:kern w:val="0"/>
          <w:sz w:val="20"/>
          <w:szCs w:val="20"/>
        </w:rPr>
        <w:t>KEYCODE_A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KeyEvent.</w:t>
      </w:r>
      <w:r w:rsidRPr="00AE6B32">
        <w:rPr>
          <w:rFonts w:ascii="Arial" w:hAnsi="Arial" w:cs="Arial"/>
          <w:i/>
          <w:iCs/>
          <w:color w:val="0000C0"/>
          <w:kern w:val="0"/>
          <w:sz w:val="20"/>
          <w:szCs w:val="20"/>
        </w:rPr>
        <w:t>KEYCODE_M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,</w:t>
      </w:r>
    </w:p>
    <w:p w:rsidR="007B551C" w:rsidRPr="00AE6B32" w:rsidRDefault="007B551C" w:rsidP="007B551C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KeyEvent.</w:t>
      </w:r>
      <w:r w:rsidRPr="00AE6B32">
        <w:rPr>
          <w:rFonts w:ascii="Arial" w:hAnsi="Arial" w:cs="Arial"/>
          <w:i/>
          <w:iCs/>
          <w:color w:val="0000C0"/>
          <w:kern w:val="0"/>
          <w:sz w:val="20"/>
          <w:szCs w:val="20"/>
        </w:rPr>
        <w:t>KEYCODE_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);</w:t>
      </w:r>
    </w:p>
    <w:p w:rsidR="007B551C" w:rsidRPr="00AE6B32" w:rsidRDefault="007B551C">
      <w:pPr>
        <w:rPr>
          <w:rFonts w:ascii="Arial" w:hAnsi="Arial" w:cs="Arial"/>
        </w:rPr>
      </w:pPr>
      <w:proofErr w:type="spellStart"/>
      <w:proofErr w:type="gram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sendKey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</w:rPr>
        <w:t>KeyEvent.</w:t>
      </w:r>
      <w:r w:rsidRPr="00AE6B32">
        <w:rPr>
          <w:rFonts w:ascii="Arial" w:hAnsi="Arial" w:cs="Arial"/>
          <w:i/>
          <w:iCs/>
          <w:color w:val="0000C0"/>
          <w:kern w:val="0"/>
          <w:sz w:val="20"/>
          <w:szCs w:val="20"/>
        </w:rPr>
        <w:t>KEYCODE_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KeyEvent.</w:t>
      </w:r>
      <w:r w:rsidRPr="00AE6B32">
        <w:rPr>
          <w:rFonts w:ascii="Arial" w:hAnsi="Arial" w:cs="Arial"/>
          <w:i/>
          <w:iCs/>
          <w:color w:val="0000C0"/>
          <w:kern w:val="0"/>
          <w:sz w:val="20"/>
          <w:szCs w:val="20"/>
        </w:rPr>
        <w:t>KEYCODE_W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KeyEvent.</w:t>
      </w:r>
      <w:r w:rsidRPr="00AE6B32">
        <w:rPr>
          <w:rFonts w:ascii="Arial" w:hAnsi="Arial" w:cs="Arial"/>
          <w:i/>
          <w:iCs/>
          <w:color w:val="0000C0"/>
          <w:kern w:val="0"/>
          <w:sz w:val="20"/>
          <w:szCs w:val="20"/>
        </w:rPr>
        <w:t>KEYCODE_D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);</w:t>
      </w:r>
    </w:p>
    <w:p w:rsidR="007B551C" w:rsidRPr="00AE6B32" w:rsidRDefault="007B551C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7B551C" w:rsidRPr="00AE6B32" w:rsidRDefault="007B551C" w:rsidP="007B551C">
      <w:pPr>
        <w:rPr>
          <w:rFonts w:ascii="Arial" w:hAnsi="Arial" w:cs="Arial"/>
          <w:color w:val="000000"/>
          <w:kern w:val="0"/>
          <w:sz w:val="20"/>
          <w:szCs w:val="20"/>
        </w:rPr>
      </w:pPr>
      <w:proofErr w:type="spellStart"/>
      <w:proofErr w:type="gramStart"/>
      <w:r w:rsidRPr="00AE6B32">
        <w:rPr>
          <w:rFonts w:ascii="Arial" w:hAnsi="Arial" w:cs="Arial"/>
          <w:i/>
          <w:iCs/>
          <w:color w:val="000000"/>
          <w:kern w:val="0"/>
          <w:sz w:val="20"/>
          <w:szCs w:val="20"/>
        </w:rPr>
        <w:t>assertEqual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name"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user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>.getUs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)</w:t>
      </w:r>
    </w:p>
    <w:p w:rsidR="007B551C" w:rsidRPr="00AE6B32" w:rsidRDefault="007B551C" w:rsidP="007B551C">
      <w:pPr>
        <w:rPr>
          <w:rFonts w:ascii="Arial" w:hAnsi="Arial" w:cs="Arial"/>
        </w:rPr>
      </w:pPr>
      <w:proofErr w:type="spellStart"/>
      <w:proofErr w:type="gramStart"/>
      <w:r w:rsidRPr="00AE6B32">
        <w:rPr>
          <w:rFonts w:ascii="Arial" w:hAnsi="Arial" w:cs="Arial"/>
          <w:i/>
          <w:iCs/>
          <w:color w:val="000000"/>
          <w:kern w:val="0"/>
          <w:sz w:val="20"/>
          <w:szCs w:val="20"/>
        </w:rPr>
        <w:t>assertEqual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proofErr w:type="spellStart"/>
      <w:r w:rsidRPr="00AE6B32">
        <w:rPr>
          <w:rFonts w:ascii="Arial" w:hAnsi="Arial" w:cs="Arial"/>
          <w:color w:val="2A00FF"/>
          <w:kern w:val="0"/>
          <w:sz w:val="20"/>
          <w:szCs w:val="20"/>
        </w:rPr>
        <w:t>pwd</w:t>
      </w:r>
      <w:proofErr w:type="spell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user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>.getPassword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)</w:t>
      </w:r>
    </w:p>
    <w:p w:rsidR="0084667B" w:rsidRPr="00AE6B32" w:rsidRDefault="0084667B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E106F2" w:rsidRPr="00AE6B32" w:rsidRDefault="00E106F2">
      <w:pPr>
        <w:rPr>
          <w:rFonts w:ascii="Arial" w:hAnsi="Arial" w:cs="Arial"/>
        </w:rPr>
      </w:pPr>
    </w:p>
    <w:p w:rsidR="001E1723" w:rsidRPr="00AE6B32" w:rsidRDefault="001E1723" w:rsidP="001E1723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  <w:r w:rsidR="00B27681" w:rsidRPr="00AE6B32">
        <w:rPr>
          <w:rFonts w:ascii="Arial" w:hAnsi="Arial" w:cs="Arial"/>
          <w:b/>
        </w:rPr>
        <w:t>:</w:t>
      </w:r>
    </w:p>
    <w:p w:rsidR="001E1723" w:rsidRPr="00AE6B32" w:rsidRDefault="001E1723" w:rsidP="001E1723">
      <w:pPr>
        <w:rPr>
          <w:rFonts w:ascii="Arial" w:hAnsi="Arial" w:cs="Arial"/>
        </w:rPr>
      </w:pPr>
      <w:r w:rsidRPr="00AE6B32">
        <w:rPr>
          <w:rFonts w:ascii="Arial" w:hAnsi="Arial" w:cs="Arial"/>
        </w:rPr>
        <w:t>Dashboard</w:t>
      </w:r>
    </w:p>
    <w:p w:rsidR="001E1723" w:rsidRPr="00AE6B32" w:rsidRDefault="001E1723" w:rsidP="001E1723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1E1723" w:rsidRPr="00AE6B32" w:rsidRDefault="001E1723" w:rsidP="001E1723">
      <w:pPr>
        <w:rPr>
          <w:rFonts w:ascii="Arial" w:hAnsi="Arial" w:cs="Arial"/>
        </w:rPr>
      </w:pPr>
      <w:r w:rsidRPr="00AE6B32">
        <w:rPr>
          <w:rFonts w:ascii="Arial" w:hAnsi="Arial" w:cs="Arial"/>
        </w:rPr>
        <w:t>Test on the</w:t>
      </w:r>
      <w:r w:rsidR="00D70D45" w:rsidRPr="00AE6B32">
        <w:rPr>
          <w:rFonts w:ascii="Arial" w:hAnsi="Arial" w:cs="Arial"/>
        </w:rPr>
        <w:t xml:space="preserve"> Re</w:t>
      </w:r>
      <w:r w:rsidR="004F7F49" w:rsidRPr="00AE6B32">
        <w:rPr>
          <w:rFonts w:ascii="Arial" w:hAnsi="Arial" w:cs="Arial"/>
        </w:rPr>
        <w:t xml:space="preserve">pair button to ensure it can </w:t>
      </w:r>
      <w:r w:rsidR="00D70D45" w:rsidRPr="00AE6B32">
        <w:rPr>
          <w:rFonts w:ascii="Arial" w:hAnsi="Arial" w:cs="Arial"/>
        </w:rPr>
        <w:t xml:space="preserve">direct user to the other </w:t>
      </w:r>
      <w:r w:rsidR="00287F5E" w:rsidRPr="00AE6B32">
        <w:rPr>
          <w:rFonts w:ascii="Arial" w:hAnsi="Arial" w:cs="Arial"/>
        </w:rPr>
        <w:t>activity</w:t>
      </w:r>
      <w:r w:rsidR="00D70D45" w:rsidRPr="00AE6B32">
        <w:rPr>
          <w:rFonts w:ascii="Arial" w:hAnsi="Arial" w:cs="Arial"/>
        </w:rPr>
        <w:t>.</w:t>
      </w:r>
    </w:p>
    <w:p w:rsidR="001E1723" w:rsidRPr="00AE6B32" w:rsidRDefault="001E1723" w:rsidP="001E1723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287F5E" w:rsidRPr="00AE6B32" w:rsidRDefault="004F7F49" w:rsidP="001E1723">
      <w:pPr>
        <w:rPr>
          <w:rFonts w:ascii="Arial" w:hAnsi="Arial" w:cs="Arial"/>
          <w:color w:val="000000" w:themeColor="text1"/>
          <w:szCs w:val="24"/>
        </w:rPr>
      </w:pPr>
      <w:r w:rsidRPr="00AE6B32">
        <w:rPr>
          <w:rFonts w:ascii="Arial" w:hAnsi="Arial" w:cs="Arial"/>
        </w:rPr>
        <w:t xml:space="preserve">Setup the </w:t>
      </w:r>
      <w:r w:rsidR="00AF3068" w:rsidRPr="00AE6B32">
        <w:rPr>
          <w:rFonts w:ascii="Arial" w:hAnsi="Arial" w:cs="Arial"/>
        </w:rPr>
        <w:t>“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repairBtn</w:t>
      </w:r>
      <w:proofErr w:type="spellEnd"/>
      <w:r w:rsidR="00AF3068" w:rsidRPr="00AE6B32">
        <w:rPr>
          <w:rFonts w:ascii="Arial" w:hAnsi="Arial" w:cs="Arial"/>
          <w:color w:val="0000C0"/>
          <w:kern w:val="0"/>
          <w:sz w:val="20"/>
          <w:szCs w:val="20"/>
        </w:rPr>
        <w:t>”</w:t>
      </w:r>
      <w:r w:rsidRPr="00AE6B32">
        <w:rPr>
          <w:rFonts w:ascii="Arial" w:hAnsi="Arial" w:cs="Arial"/>
          <w:color w:val="0000C0"/>
          <w:kern w:val="0"/>
          <w:sz w:val="20"/>
          <w:szCs w:val="20"/>
        </w:rPr>
        <w:t xml:space="preserve"> </w:t>
      </w:r>
      <w:r w:rsidR="00076CD7" w:rsidRPr="00AE6B32">
        <w:rPr>
          <w:rFonts w:ascii="Arial" w:hAnsi="Arial" w:cs="Arial"/>
          <w:color w:val="000000" w:themeColor="text1"/>
          <w:kern w:val="0"/>
          <w:szCs w:val="24"/>
        </w:rPr>
        <w:t xml:space="preserve">as a test </w:t>
      </w:r>
      <w:r w:rsidR="00AF3068" w:rsidRPr="00AE6B32">
        <w:rPr>
          <w:rFonts w:ascii="Arial" w:hAnsi="Arial" w:cs="Arial"/>
          <w:color w:val="000000" w:themeColor="text1"/>
          <w:kern w:val="0"/>
          <w:szCs w:val="24"/>
        </w:rPr>
        <w:t>image button</w:t>
      </w:r>
      <w:r w:rsidR="00076CD7" w:rsidRPr="00AE6B32">
        <w:rPr>
          <w:rFonts w:ascii="Arial" w:hAnsi="Arial" w:cs="Arial"/>
          <w:color w:val="000000" w:themeColor="text1"/>
          <w:kern w:val="0"/>
          <w:szCs w:val="24"/>
        </w:rPr>
        <w:t xml:space="preserve"> and the condition will </w:t>
      </w:r>
      <w:r w:rsidR="00164D5A" w:rsidRPr="00AE6B32">
        <w:rPr>
          <w:rFonts w:ascii="Arial" w:hAnsi="Arial" w:cs="Arial"/>
          <w:color w:val="000000" w:themeColor="text1"/>
          <w:kern w:val="0"/>
          <w:szCs w:val="24"/>
        </w:rPr>
        <w:t>return</w:t>
      </w:r>
      <w:r w:rsidR="00AF3068" w:rsidRPr="00AE6B32">
        <w:rPr>
          <w:rFonts w:ascii="Arial" w:hAnsi="Arial" w:cs="Arial"/>
          <w:color w:val="000000" w:themeColor="text1"/>
          <w:kern w:val="0"/>
          <w:szCs w:val="24"/>
        </w:rPr>
        <w:t xml:space="preserve"> a</w:t>
      </w:r>
      <w:r w:rsidR="00164D5A" w:rsidRPr="00AE6B32">
        <w:rPr>
          <w:rFonts w:ascii="Arial" w:hAnsi="Arial" w:cs="Arial"/>
          <w:color w:val="000000" w:themeColor="text1"/>
          <w:kern w:val="0"/>
          <w:szCs w:val="24"/>
        </w:rPr>
        <w:t xml:space="preserve"> true </w:t>
      </w:r>
      <w:r w:rsidR="004C1DEA" w:rsidRPr="00AE6B32">
        <w:rPr>
          <w:rFonts w:ascii="Arial" w:hAnsi="Arial" w:cs="Arial"/>
          <w:color w:val="000000" w:themeColor="text1"/>
          <w:kern w:val="0"/>
          <w:szCs w:val="24"/>
        </w:rPr>
        <w:t xml:space="preserve">value if the click </w:t>
      </w:r>
      <w:r w:rsidR="00FD42B6" w:rsidRPr="00AE6B32">
        <w:rPr>
          <w:rFonts w:ascii="Arial" w:hAnsi="Arial" w:cs="Arial"/>
          <w:color w:val="000000" w:themeColor="text1"/>
          <w:kern w:val="0"/>
          <w:szCs w:val="24"/>
        </w:rPr>
        <w:t>action performs and</w:t>
      </w:r>
      <w:r w:rsidR="004C1DEA" w:rsidRPr="00AE6B32">
        <w:rPr>
          <w:rFonts w:ascii="Arial" w:hAnsi="Arial" w:cs="Arial"/>
          <w:color w:val="000000" w:themeColor="text1"/>
          <w:kern w:val="0"/>
          <w:szCs w:val="24"/>
        </w:rPr>
        <w:t xml:space="preserve"> be able</w:t>
      </w:r>
      <w:r w:rsidR="00AF3068" w:rsidRPr="00AE6B32">
        <w:rPr>
          <w:rFonts w:ascii="Arial" w:hAnsi="Arial" w:cs="Arial"/>
          <w:color w:val="000000" w:themeColor="text1"/>
          <w:kern w:val="0"/>
          <w:szCs w:val="24"/>
        </w:rPr>
        <w:t xml:space="preserve"> to</w:t>
      </w:r>
      <w:r w:rsidR="004C1DEA" w:rsidRPr="00AE6B32">
        <w:rPr>
          <w:rFonts w:ascii="Arial" w:hAnsi="Arial" w:cs="Arial"/>
          <w:color w:val="000000" w:themeColor="text1"/>
          <w:kern w:val="0"/>
          <w:szCs w:val="24"/>
        </w:rPr>
        <w:t xml:space="preserve"> lead to the other activity.</w:t>
      </w:r>
    </w:p>
    <w:p w:rsidR="001E1723" w:rsidRPr="00AE6B32" w:rsidRDefault="001E1723" w:rsidP="001E1723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E106F2" w:rsidRPr="00AE6B32" w:rsidRDefault="00912421" w:rsidP="001E1723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On click event </w:t>
      </w:r>
    </w:p>
    <w:p w:rsidR="001E1723" w:rsidRPr="00AE6B32" w:rsidRDefault="001E1723" w:rsidP="001E1723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14295B" w:rsidRPr="00AE6B32" w:rsidRDefault="00ED04A2">
      <w:pPr>
        <w:rPr>
          <w:rFonts w:ascii="Arial" w:hAnsi="Arial" w:cs="Arial"/>
        </w:rPr>
      </w:pPr>
      <w:r w:rsidRPr="00AE6B32">
        <w:rPr>
          <w:rFonts w:ascii="Arial" w:hAnsi="Arial" w:cs="Arial"/>
        </w:rPr>
        <w:t>True</w:t>
      </w:r>
    </w:p>
    <w:p w:rsidR="00B72A0E" w:rsidRPr="00AE6B32" w:rsidRDefault="00B72A0E" w:rsidP="00E106F2">
      <w:pPr>
        <w:rPr>
          <w:rFonts w:ascii="Arial" w:hAnsi="Arial" w:cs="Arial"/>
          <w:b/>
        </w:rPr>
      </w:pPr>
    </w:p>
    <w:p w:rsidR="00E106F2" w:rsidRPr="00AE6B32" w:rsidRDefault="00E106F2" w:rsidP="00E106F2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  <w:r w:rsidR="00B27681" w:rsidRPr="00AE6B32">
        <w:rPr>
          <w:rFonts w:ascii="Arial" w:hAnsi="Arial" w:cs="Arial"/>
          <w:b/>
        </w:rPr>
        <w:t>:</w:t>
      </w:r>
    </w:p>
    <w:p w:rsidR="00E106F2" w:rsidRPr="00AE6B32" w:rsidRDefault="00154E1B" w:rsidP="00E106F2">
      <w:pPr>
        <w:rPr>
          <w:rFonts w:ascii="Arial" w:hAnsi="Arial" w:cs="Arial"/>
        </w:rPr>
      </w:pPr>
      <w:r w:rsidRPr="00AE6B32">
        <w:rPr>
          <w:rFonts w:ascii="Arial" w:hAnsi="Arial" w:cs="Arial"/>
        </w:rPr>
        <w:t>User Test</w:t>
      </w:r>
    </w:p>
    <w:p w:rsidR="00E106F2" w:rsidRPr="00AE6B32" w:rsidRDefault="00E106F2" w:rsidP="00E106F2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E106F2" w:rsidRPr="00AE6B32" w:rsidRDefault="00E106F2" w:rsidP="00E106F2">
      <w:pPr>
        <w:rPr>
          <w:rFonts w:ascii="Arial" w:hAnsi="Arial" w:cs="Arial"/>
        </w:rPr>
      </w:pPr>
      <w:r w:rsidRPr="00AE6B32">
        <w:rPr>
          <w:rFonts w:ascii="Arial" w:hAnsi="Arial" w:cs="Arial"/>
        </w:rPr>
        <w:t>T</w:t>
      </w:r>
      <w:r w:rsidR="000550F0" w:rsidRPr="00AE6B32">
        <w:rPr>
          <w:rFonts w:ascii="Arial" w:hAnsi="Arial" w:cs="Arial"/>
        </w:rPr>
        <w:t xml:space="preserve">o ensure that the get </w:t>
      </w:r>
      <w:proofErr w:type="gramStart"/>
      <w:r w:rsidR="000550F0" w:rsidRPr="00AE6B32">
        <w:rPr>
          <w:rFonts w:ascii="Arial" w:hAnsi="Arial" w:cs="Arial"/>
        </w:rPr>
        <w:t>username</w:t>
      </w:r>
      <w:r w:rsidR="00F30DFE" w:rsidRPr="00AE6B32">
        <w:rPr>
          <w:rFonts w:ascii="Arial" w:hAnsi="Arial" w:cs="Arial"/>
        </w:rPr>
        <w:t>(</w:t>
      </w:r>
      <w:proofErr w:type="gramEnd"/>
      <w:r w:rsidR="00F30DFE" w:rsidRPr="00AE6B32">
        <w:rPr>
          <w:rFonts w:ascii="Arial" w:hAnsi="Arial" w:cs="Arial"/>
        </w:rPr>
        <w:t>)</w:t>
      </w:r>
      <w:r w:rsidR="000550F0" w:rsidRPr="00AE6B32">
        <w:rPr>
          <w:rFonts w:ascii="Arial" w:hAnsi="Arial" w:cs="Arial"/>
        </w:rPr>
        <w:t>, set username</w:t>
      </w:r>
      <w:r w:rsidR="00F30DFE" w:rsidRPr="00AE6B32">
        <w:rPr>
          <w:rFonts w:ascii="Arial" w:hAnsi="Arial" w:cs="Arial"/>
        </w:rPr>
        <w:t>()</w:t>
      </w:r>
      <w:r w:rsidR="000550F0" w:rsidRPr="00AE6B32">
        <w:rPr>
          <w:rFonts w:ascii="Arial" w:hAnsi="Arial" w:cs="Arial"/>
        </w:rPr>
        <w:t>,</w:t>
      </w:r>
      <w:r w:rsidR="00F30DFE" w:rsidRPr="00AE6B32">
        <w:rPr>
          <w:rFonts w:ascii="Arial" w:hAnsi="Arial" w:cs="Arial"/>
        </w:rPr>
        <w:t xml:space="preserve"> get</w:t>
      </w:r>
      <w:r w:rsidR="000550F0" w:rsidRPr="00AE6B32">
        <w:rPr>
          <w:rFonts w:ascii="Arial" w:hAnsi="Arial" w:cs="Arial"/>
        </w:rPr>
        <w:t xml:space="preserve"> password</w:t>
      </w:r>
      <w:r w:rsidR="00F30DFE" w:rsidRPr="00AE6B32">
        <w:rPr>
          <w:rFonts w:ascii="Arial" w:hAnsi="Arial" w:cs="Arial"/>
        </w:rPr>
        <w:t>()</w:t>
      </w:r>
      <w:r w:rsidR="000550F0" w:rsidRPr="00AE6B32">
        <w:rPr>
          <w:rFonts w:ascii="Arial" w:hAnsi="Arial" w:cs="Arial"/>
        </w:rPr>
        <w:t xml:space="preserve"> and set password</w:t>
      </w:r>
      <w:r w:rsidR="00F30DFE" w:rsidRPr="00AE6B32">
        <w:rPr>
          <w:rFonts w:ascii="Arial" w:hAnsi="Arial" w:cs="Arial"/>
        </w:rPr>
        <w:t>()</w:t>
      </w:r>
      <w:r w:rsidR="004145F5" w:rsidRPr="00AE6B32">
        <w:rPr>
          <w:rFonts w:ascii="Arial" w:hAnsi="Arial" w:cs="Arial"/>
        </w:rPr>
        <w:t xml:space="preserve"> method are working properly.</w:t>
      </w:r>
      <w:r w:rsidR="000550F0" w:rsidRPr="00AE6B32">
        <w:rPr>
          <w:rFonts w:ascii="Arial" w:hAnsi="Arial" w:cs="Arial"/>
        </w:rPr>
        <w:t xml:space="preserve"> </w:t>
      </w:r>
    </w:p>
    <w:p w:rsidR="00E106F2" w:rsidRPr="00AE6B32" w:rsidRDefault="00E106F2" w:rsidP="00E106F2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E106F2" w:rsidRPr="00AE6B32" w:rsidRDefault="004145F5" w:rsidP="00E106F2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Two instant of user had been set with different username and </w:t>
      </w:r>
      <w:r w:rsidR="00166D04" w:rsidRPr="00AE6B32">
        <w:rPr>
          <w:rFonts w:ascii="Arial" w:hAnsi="Arial" w:cs="Arial"/>
        </w:rPr>
        <w:t>password; test will be conduct to ensure that the username get the expect password.</w:t>
      </w:r>
    </w:p>
    <w:p w:rsidR="00E106F2" w:rsidRPr="00AE6B32" w:rsidRDefault="00E106F2" w:rsidP="00E106F2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570DC1" w:rsidRPr="00AE6B32" w:rsidRDefault="00873EB3" w:rsidP="00E106F2">
      <w:pPr>
        <w:rPr>
          <w:rFonts w:ascii="Arial" w:hAnsi="Arial" w:cs="Arial"/>
        </w:rPr>
      </w:pPr>
      <w:r w:rsidRPr="00AE6B32">
        <w:rPr>
          <w:rFonts w:ascii="Arial" w:hAnsi="Arial" w:cs="Arial"/>
        </w:rPr>
        <w:t>Two set of mock value for username and password.</w:t>
      </w:r>
    </w:p>
    <w:p w:rsidR="00E106F2" w:rsidRPr="00AE6B32" w:rsidRDefault="00E106F2" w:rsidP="00E106F2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DE449A" w:rsidRPr="00AE6B32" w:rsidRDefault="00ED04A2">
      <w:pPr>
        <w:rPr>
          <w:rFonts w:ascii="Arial" w:hAnsi="Arial" w:cs="Arial"/>
        </w:rPr>
      </w:pPr>
      <w:r w:rsidRPr="00AE6B32">
        <w:rPr>
          <w:rFonts w:ascii="Arial" w:hAnsi="Arial" w:cs="Arial"/>
        </w:rPr>
        <w:t>True</w:t>
      </w:r>
    </w:p>
    <w:p w:rsidR="00753F96" w:rsidRPr="00AE6B32" w:rsidRDefault="00753F96" w:rsidP="00B27681">
      <w:pPr>
        <w:rPr>
          <w:rFonts w:ascii="Arial" w:hAnsi="Arial" w:cs="Arial"/>
          <w:b/>
        </w:rPr>
      </w:pPr>
    </w:p>
    <w:p w:rsidR="00B27681" w:rsidRPr="00AE6B32" w:rsidRDefault="00B27681" w:rsidP="00B27681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B27681" w:rsidRPr="00AE6B32" w:rsidRDefault="00B27681" w:rsidP="00B27681">
      <w:pPr>
        <w:rPr>
          <w:rFonts w:ascii="Arial" w:hAnsi="Arial" w:cs="Arial"/>
        </w:rPr>
      </w:pPr>
      <w:r w:rsidRPr="00AE6B32">
        <w:rPr>
          <w:rFonts w:ascii="Arial" w:hAnsi="Arial" w:cs="Arial"/>
        </w:rPr>
        <w:t>Problem1</w:t>
      </w:r>
    </w:p>
    <w:p w:rsidR="00B27681" w:rsidRPr="00AE6B32" w:rsidRDefault="00B27681" w:rsidP="00B27681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B27681" w:rsidRPr="00AE6B32" w:rsidRDefault="00B27681" w:rsidP="00B27681">
      <w:pPr>
        <w:rPr>
          <w:rFonts w:ascii="Arial" w:hAnsi="Arial" w:cs="Arial"/>
        </w:rPr>
      </w:pPr>
      <w:r w:rsidRPr="00AE6B32">
        <w:rPr>
          <w:rFonts w:ascii="Arial" w:hAnsi="Arial" w:cs="Arial"/>
        </w:rPr>
        <w:t>T</w:t>
      </w:r>
      <w:r w:rsidR="000F0CED" w:rsidRPr="00AE6B32">
        <w:rPr>
          <w:rFonts w:ascii="Arial" w:hAnsi="Arial" w:cs="Arial"/>
        </w:rPr>
        <w:t>o ensure that the item on list views match the store string value.</w:t>
      </w:r>
    </w:p>
    <w:p w:rsidR="00050DB9" w:rsidRPr="00AE6B32" w:rsidRDefault="00B27681" w:rsidP="00B27681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6B5E97" w:rsidRPr="00AE6B32" w:rsidRDefault="00050DB9" w:rsidP="00B27681">
      <w:pPr>
        <w:rPr>
          <w:rFonts w:ascii="Arial" w:hAnsi="Arial" w:cs="Arial"/>
          <w:b/>
        </w:rPr>
      </w:pPr>
      <w:proofErr w:type="spellStart"/>
      <w:proofErr w:type="gram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getChildCount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) </w:t>
      </w:r>
      <w:r w:rsidRPr="00AE6B32">
        <w:rPr>
          <w:rFonts w:ascii="Arial" w:hAnsi="Arial" w:cs="Arial"/>
          <w:color w:val="000000"/>
          <w:kern w:val="0"/>
          <w:szCs w:val="24"/>
        </w:rPr>
        <w:t xml:space="preserve">was </w:t>
      </w:r>
      <w:r w:rsidR="006B5E97" w:rsidRPr="00AE6B32">
        <w:rPr>
          <w:rFonts w:ascii="Arial" w:hAnsi="Arial" w:cs="Arial"/>
          <w:color w:val="000000"/>
          <w:kern w:val="0"/>
          <w:szCs w:val="24"/>
        </w:rPr>
        <w:t xml:space="preserve">one of the main </w:t>
      </w:r>
      <w:r w:rsidR="00E151E6" w:rsidRPr="00AE6B32">
        <w:rPr>
          <w:rFonts w:ascii="Arial" w:hAnsi="Arial" w:cs="Arial"/>
          <w:color w:val="000000"/>
          <w:kern w:val="0"/>
          <w:szCs w:val="24"/>
        </w:rPr>
        <w:t xml:space="preserve">component </w:t>
      </w:r>
      <w:r w:rsidR="006B5E97" w:rsidRPr="00AE6B32">
        <w:rPr>
          <w:rFonts w:ascii="Arial" w:hAnsi="Arial" w:cs="Arial"/>
          <w:color w:val="000000"/>
          <w:kern w:val="0"/>
          <w:szCs w:val="24"/>
        </w:rPr>
        <w:t xml:space="preserve">in the </w:t>
      </w:r>
      <w:r w:rsidR="000F0CED" w:rsidRPr="00AE6B32">
        <w:rPr>
          <w:rFonts w:ascii="Arial" w:hAnsi="Arial" w:cs="Arial"/>
        </w:rPr>
        <w:t xml:space="preserve">Item click </w:t>
      </w:r>
      <w:r w:rsidRPr="00AE6B32">
        <w:rPr>
          <w:rFonts w:ascii="Arial" w:hAnsi="Arial" w:cs="Arial"/>
        </w:rPr>
        <w:t>method</w:t>
      </w:r>
      <w:r w:rsidR="006B5E97" w:rsidRPr="00AE6B32">
        <w:rPr>
          <w:rFonts w:ascii="Arial" w:hAnsi="Arial" w:cs="Arial"/>
        </w:rPr>
        <w:t xml:space="preserve"> and was</w:t>
      </w:r>
      <w:r w:rsidRPr="00AE6B32">
        <w:rPr>
          <w:rFonts w:ascii="Arial" w:hAnsi="Arial" w:cs="Arial"/>
        </w:rPr>
        <w:t xml:space="preserve"> </w:t>
      </w:r>
      <w:r w:rsidR="006B5E97" w:rsidRPr="00AE6B32">
        <w:rPr>
          <w:rFonts w:ascii="Arial" w:hAnsi="Arial" w:cs="Arial"/>
          <w:color w:val="000000"/>
          <w:kern w:val="0"/>
          <w:szCs w:val="24"/>
        </w:rPr>
        <w:t>use to return the number of values in the group.</w:t>
      </w:r>
    </w:p>
    <w:p w:rsidR="00B27681" w:rsidRPr="00AE6B32" w:rsidRDefault="00B27681" w:rsidP="00B27681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0F0CED" w:rsidRPr="00AE6B32" w:rsidRDefault="000F0CED" w:rsidP="000F0CE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proofErr w:type="spellStart"/>
      <w:proofErr w:type="gramStart"/>
      <w:r w:rsidRPr="00AE6B32">
        <w:rPr>
          <w:rFonts w:ascii="Arial" w:hAnsi="Arial" w:cs="Arial"/>
          <w:i/>
          <w:iCs/>
          <w:color w:val="000000"/>
          <w:kern w:val="0"/>
          <w:sz w:val="20"/>
          <w:szCs w:val="20"/>
        </w:rPr>
        <w:t>assertEqual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4, 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mActivity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>.getListView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.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getChildCount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);</w:t>
      </w:r>
    </w:p>
    <w:p w:rsidR="000F0CED" w:rsidRPr="00AE6B32" w:rsidRDefault="000F0CED" w:rsidP="000F0CE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AE6B32">
        <w:rPr>
          <w:rFonts w:ascii="Arial" w:hAnsi="Arial" w:cs="Arial"/>
          <w:i/>
          <w:iCs/>
          <w:color w:val="000000"/>
          <w:kern w:val="0"/>
          <w:sz w:val="20"/>
          <w:szCs w:val="20"/>
        </w:rPr>
        <w:t>assertEqual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proofErr w:type="spellStart"/>
      <w:r w:rsidRPr="00AE6B32">
        <w:rPr>
          <w:rFonts w:ascii="Arial" w:hAnsi="Arial" w:cs="Arial"/>
          <w:color w:val="2A00FF"/>
          <w:kern w:val="0"/>
          <w:sz w:val="20"/>
          <w:szCs w:val="20"/>
        </w:rPr>
        <w:t>Brakeww</w:t>
      </w:r>
      <w:proofErr w:type="spell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mActivity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>.getListView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.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getItemAtPosi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0));</w:t>
      </w:r>
    </w:p>
    <w:p w:rsidR="000F0CED" w:rsidRPr="00AE6B32" w:rsidRDefault="000F0CED" w:rsidP="000F0CE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</w:rPr>
        <w:lastRenderedPageBreak/>
        <w:tab/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AE6B32">
        <w:rPr>
          <w:rFonts w:ascii="Arial" w:hAnsi="Arial" w:cs="Arial"/>
          <w:i/>
          <w:iCs/>
          <w:color w:val="000000"/>
          <w:kern w:val="0"/>
          <w:sz w:val="20"/>
          <w:szCs w:val="20"/>
        </w:rPr>
        <w:t>assertEqual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proofErr w:type="spellStart"/>
      <w:r w:rsidRPr="00AE6B32">
        <w:rPr>
          <w:rFonts w:ascii="Arial" w:hAnsi="Arial" w:cs="Arial"/>
          <w:color w:val="2A00FF"/>
          <w:kern w:val="0"/>
          <w:sz w:val="20"/>
          <w:szCs w:val="20"/>
        </w:rPr>
        <w:t>Engineee</w:t>
      </w:r>
      <w:proofErr w:type="spell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mActivity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>.getListView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.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getItemAtPosi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1));</w:t>
      </w:r>
    </w:p>
    <w:p w:rsidR="000F0CED" w:rsidRPr="00AE6B32" w:rsidRDefault="000F0CED" w:rsidP="000F0CED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AE6B32">
        <w:rPr>
          <w:rFonts w:ascii="Arial" w:hAnsi="Arial" w:cs="Arial"/>
          <w:i/>
          <w:iCs/>
          <w:color w:val="000000"/>
          <w:kern w:val="0"/>
          <w:sz w:val="20"/>
          <w:szCs w:val="20"/>
        </w:rPr>
        <w:t>assertEqual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proofErr w:type="spellStart"/>
      <w:r w:rsidRPr="00AE6B32">
        <w:rPr>
          <w:rFonts w:ascii="Arial" w:hAnsi="Arial" w:cs="Arial"/>
          <w:color w:val="2A00FF"/>
          <w:kern w:val="0"/>
          <w:sz w:val="20"/>
          <w:szCs w:val="20"/>
        </w:rPr>
        <w:t>Tyre</w:t>
      </w:r>
      <w:proofErr w:type="spell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mActivity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>.getListView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.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getItemAtPosi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2));</w:t>
      </w:r>
    </w:p>
    <w:p w:rsidR="00B27681" w:rsidRPr="00AE6B32" w:rsidRDefault="000F0CED" w:rsidP="000F0CED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</w:rPr>
        <w:tab/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AE6B32">
        <w:rPr>
          <w:rFonts w:ascii="Arial" w:hAnsi="Arial" w:cs="Arial"/>
          <w:i/>
          <w:iCs/>
          <w:color w:val="000000"/>
          <w:kern w:val="0"/>
          <w:sz w:val="20"/>
          <w:szCs w:val="20"/>
        </w:rPr>
        <w:t>assertEqual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</w:t>
      </w:r>
      <w:proofErr w:type="gramEnd"/>
      <w:r w:rsidRPr="00AE6B32">
        <w:rPr>
          <w:rFonts w:ascii="Arial" w:hAnsi="Arial" w:cs="Arial"/>
          <w:color w:val="2A00FF"/>
          <w:kern w:val="0"/>
          <w:sz w:val="20"/>
          <w:szCs w:val="20"/>
        </w:rPr>
        <w:t>"Battery"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 xml:space="preserve">, </w:t>
      </w:r>
      <w:proofErr w:type="spellStart"/>
      <w:r w:rsidRPr="00AE6B32">
        <w:rPr>
          <w:rFonts w:ascii="Arial" w:hAnsi="Arial" w:cs="Arial"/>
          <w:color w:val="0000C0"/>
          <w:kern w:val="0"/>
          <w:sz w:val="20"/>
          <w:szCs w:val="20"/>
        </w:rPr>
        <w:t>mActivity</w:t>
      </w:r>
      <w:r w:rsidRPr="00AE6B32">
        <w:rPr>
          <w:rFonts w:ascii="Arial" w:hAnsi="Arial" w:cs="Arial"/>
          <w:color w:val="000000"/>
          <w:kern w:val="0"/>
          <w:sz w:val="20"/>
          <w:szCs w:val="20"/>
        </w:rPr>
        <w:t>.getListView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).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</w:rPr>
        <w:t>getItemAtPosi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</w:rPr>
        <w:t>(3));</w:t>
      </w:r>
    </w:p>
    <w:p w:rsidR="00B27681" w:rsidRPr="00AE6B32" w:rsidRDefault="00B27681" w:rsidP="00B27681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B27681" w:rsidRPr="00AE6B32" w:rsidRDefault="000F0CED">
      <w:pPr>
        <w:rPr>
          <w:rFonts w:ascii="Arial" w:hAnsi="Arial" w:cs="Arial"/>
        </w:rPr>
      </w:pPr>
      <w:r w:rsidRPr="00AE6B32">
        <w:rPr>
          <w:rFonts w:ascii="Arial" w:hAnsi="Arial" w:cs="Arial"/>
        </w:rPr>
        <w:t>True.</w:t>
      </w:r>
    </w:p>
    <w:p w:rsidR="00583D6D" w:rsidRPr="00AE6B32" w:rsidRDefault="00583D6D">
      <w:pPr>
        <w:rPr>
          <w:rFonts w:ascii="Arial" w:hAnsi="Arial" w:cs="Arial"/>
        </w:rPr>
      </w:pPr>
    </w:p>
    <w:p w:rsidR="00583D6D" w:rsidRPr="00AE6B32" w:rsidRDefault="00583D6D" w:rsidP="00583D6D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583D6D" w:rsidRPr="00AE6B32" w:rsidRDefault="00583D6D" w:rsidP="00583D6D">
      <w:pPr>
        <w:rPr>
          <w:rFonts w:ascii="Arial" w:hAnsi="Arial" w:cs="Arial"/>
        </w:rPr>
      </w:pPr>
      <w:r w:rsidRPr="00AE6B32">
        <w:rPr>
          <w:rFonts w:ascii="Arial" w:hAnsi="Arial" w:cs="Arial"/>
        </w:rPr>
        <w:t>Problem2</w:t>
      </w:r>
    </w:p>
    <w:p w:rsidR="00583D6D" w:rsidRPr="00AE6B32" w:rsidRDefault="00583D6D" w:rsidP="00583D6D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22378B" w:rsidRPr="00AE6B32" w:rsidRDefault="00C6748B" w:rsidP="00583D6D">
      <w:pPr>
        <w:rPr>
          <w:rFonts w:ascii="Arial" w:hAnsi="Arial" w:cs="Arial"/>
        </w:rPr>
      </w:pPr>
      <w:r w:rsidRPr="00AE6B32">
        <w:rPr>
          <w:rFonts w:ascii="Arial" w:hAnsi="Arial" w:cs="Arial"/>
        </w:rPr>
        <w:t>E</w:t>
      </w:r>
      <w:r w:rsidR="00CA1B0A" w:rsidRPr="00AE6B32">
        <w:rPr>
          <w:rFonts w:ascii="Arial" w:hAnsi="Arial" w:cs="Arial"/>
        </w:rPr>
        <w:t>nsure that Problem2 Activity be</w:t>
      </w:r>
      <w:r w:rsidRPr="00AE6B32">
        <w:rPr>
          <w:rFonts w:ascii="Arial" w:hAnsi="Arial" w:cs="Arial"/>
        </w:rPr>
        <w:t xml:space="preserve"> able to retrieve the string value from Problem1 Activity.</w:t>
      </w:r>
    </w:p>
    <w:p w:rsidR="00583D6D" w:rsidRPr="00AE6B32" w:rsidRDefault="00583D6D" w:rsidP="00583D6D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22378B" w:rsidRPr="00AE6B32" w:rsidRDefault="00F22F34" w:rsidP="00583D6D">
      <w:pPr>
        <w:rPr>
          <w:rFonts w:ascii="Arial" w:hAnsi="Arial" w:cs="Arial"/>
        </w:rPr>
      </w:pPr>
      <w:r w:rsidRPr="00AE6B32">
        <w:rPr>
          <w:rFonts w:ascii="Arial" w:hAnsi="Arial" w:cs="Arial"/>
        </w:rPr>
        <w:t>Conduct a mock string array and try to store st</w:t>
      </w:r>
      <w:r w:rsidR="00C6748B" w:rsidRPr="00AE6B32">
        <w:rPr>
          <w:rFonts w:ascii="Arial" w:hAnsi="Arial" w:cs="Arial"/>
        </w:rPr>
        <w:t>r</w:t>
      </w:r>
      <w:r w:rsidRPr="00AE6B32">
        <w:rPr>
          <w:rFonts w:ascii="Arial" w:hAnsi="Arial" w:cs="Arial"/>
        </w:rPr>
        <w:t>ing array pass from Problem1 Activity and display on the problem2 Activity list view</w:t>
      </w:r>
      <w:r w:rsidR="00CA1B0A" w:rsidRPr="00AE6B32">
        <w:rPr>
          <w:rFonts w:ascii="Arial" w:hAnsi="Arial" w:cs="Arial"/>
        </w:rPr>
        <w:t xml:space="preserve"> with the expecting value</w:t>
      </w:r>
      <w:r w:rsidRPr="00AE6B32">
        <w:rPr>
          <w:rFonts w:ascii="Arial" w:hAnsi="Arial" w:cs="Arial"/>
        </w:rPr>
        <w:t>.</w:t>
      </w:r>
    </w:p>
    <w:p w:rsidR="00583D6D" w:rsidRPr="00AE6B32" w:rsidRDefault="00583D6D" w:rsidP="00583D6D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583D6D" w:rsidRPr="00AE6B32" w:rsidRDefault="00C6748B" w:rsidP="00583D6D">
      <w:pPr>
        <w:rPr>
          <w:rFonts w:ascii="Arial" w:hAnsi="Arial" w:cs="Arial"/>
        </w:rPr>
      </w:pPr>
      <w:r w:rsidRPr="00AE6B32">
        <w:rPr>
          <w:rFonts w:ascii="Arial" w:hAnsi="Arial" w:cs="Arial"/>
        </w:rPr>
        <w:t>Mock string value</w:t>
      </w:r>
    </w:p>
    <w:p w:rsidR="00583D6D" w:rsidRPr="00AE6B32" w:rsidRDefault="00583D6D" w:rsidP="00583D6D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583D6D" w:rsidRPr="00AE6B32" w:rsidRDefault="000544C6">
      <w:pPr>
        <w:rPr>
          <w:rFonts w:ascii="Arial" w:hAnsi="Arial" w:cs="Arial"/>
        </w:rPr>
      </w:pPr>
      <w:r w:rsidRPr="00AE6B32">
        <w:rPr>
          <w:rFonts w:ascii="Arial" w:hAnsi="Arial" w:cs="Arial"/>
        </w:rPr>
        <w:t>True</w:t>
      </w:r>
    </w:p>
    <w:p w:rsidR="00962366" w:rsidRPr="00AE6B32" w:rsidRDefault="00962366">
      <w:pPr>
        <w:rPr>
          <w:rFonts w:ascii="Arial" w:hAnsi="Arial" w:cs="Arial"/>
        </w:rPr>
      </w:pPr>
    </w:p>
    <w:p w:rsidR="00962366" w:rsidRPr="00AE6B32" w:rsidRDefault="00962366" w:rsidP="00962366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962366" w:rsidRPr="00AE6B32" w:rsidRDefault="0083266C" w:rsidP="00962366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RequestActivity</w:t>
      </w:r>
      <w:proofErr w:type="spellEnd"/>
      <w:r w:rsidRPr="00AE6B32">
        <w:rPr>
          <w:rFonts w:ascii="Arial" w:hAnsi="Arial" w:cs="Arial"/>
        </w:rPr>
        <w:t xml:space="preserve"> Layout</w:t>
      </w:r>
    </w:p>
    <w:p w:rsidR="00962366" w:rsidRPr="00AE6B32" w:rsidRDefault="00962366" w:rsidP="00962366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83266C" w:rsidRPr="00AE6B32" w:rsidRDefault="0083266C" w:rsidP="00962366">
      <w:pPr>
        <w:rPr>
          <w:rFonts w:ascii="Arial" w:hAnsi="Arial" w:cs="Arial"/>
        </w:rPr>
      </w:pPr>
      <w:r w:rsidRPr="00AE6B32">
        <w:rPr>
          <w:rFonts w:ascii="Arial" w:hAnsi="Arial" w:cs="Arial"/>
        </w:rPr>
        <w:t>T</w:t>
      </w:r>
      <w:r w:rsidR="00124B86" w:rsidRPr="00AE6B32">
        <w:rPr>
          <w:rFonts w:ascii="Arial" w:hAnsi="Arial" w:cs="Arial"/>
        </w:rPr>
        <w:t>o ensure that all the text view and button are valid.</w:t>
      </w:r>
    </w:p>
    <w:p w:rsidR="00962366" w:rsidRPr="00AE6B32" w:rsidRDefault="00962366" w:rsidP="00962366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A7229B" w:rsidRPr="00AE6B32" w:rsidRDefault="0015748C" w:rsidP="00962366">
      <w:pPr>
        <w:rPr>
          <w:rFonts w:ascii="Arial" w:hAnsi="Arial" w:cs="Arial"/>
        </w:rPr>
      </w:pPr>
      <w:r w:rsidRPr="00AE6B32">
        <w:rPr>
          <w:rFonts w:ascii="Arial" w:hAnsi="Arial" w:cs="Arial"/>
        </w:rPr>
        <w:t>Precondition will be setup to ensure that text view and button return the expect value.</w:t>
      </w:r>
    </w:p>
    <w:p w:rsidR="00962366" w:rsidRPr="00AE6B32" w:rsidRDefault="00962366" w:rsidP="00962366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962366" w:rsidRPr="00AE6B32" w:rsidRDefault="005B47EF" w:rsidP="00962366">
      <w:pPr>
        <w:rPr>
          <w:rFonts w:ascii="Arial" w:hAnsi="Arial" w:cs="Arial"/>
          <w:b/>
        </w:rPr>
      </w:pPr>
      <w:proofErr w:type="spellStart"/>
      <w:proofErr w:type="gramStart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assertNotNull</w:t>
      </w:r>
      <w:proofErr w:type="spellEnd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sendB</w:t>
      </w:r>
      <w:proofErr w:type="spellEnd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);</w:t>
      </w:r>
      <w:r w:rsidRPr="00AE6B32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assertNotNull</w:t>
      </w:r>
      <w:proofErr w:type="spellEnd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msgV</w:t>
      </w:r>
      <w:proofErr w:type="spellEnd"/>
      <w:r w:rsidRPr="00AE6B32">
        <w:rPr>
          <w:rFonts w:ascii="Arial" w:hAnsi="Arial" w:cs="Arial"/>
          <w:color w:val="000000"/>
          <w:sz w:val="21"/>
          <w:szCs w:val="21"/>
          <w:shd w:val="clear" w:color="auto" w:fill="FFFFFF"/>
        </w:rPr>
        <w:t>);</w:t>
      </w:r>
    </w:p>
    <w:p w:rsidR="00962366" w:rsidRPr="00AE6B32" w:rsidRDefault="00962366" w:rsidP="00962366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962366" w:rsidRPr="00AE6B32" w:rsidRDefault="005B47EF">
      <w:pPr>
        <w:rPr>
          <w:rFonts w:ascii="Arial" w:hAnsi="Arial" w:cs="Arial"/>
        </w:rPr>
      </w:pPr>
      <w:r w:rsidRPr="00AE6B32">
        <w:rPr>
          <w:rFonts w:ascii="Arial" w:hAnsi="Arial" w:cs="Arial"/>
        </w:rPr>
        <w:t>True</w:t>
      </w:r>
    </w:p>
    <w:p w:rsidR="00DD2309" w:rsidRPr="00AE6B32" w:rsidRDefault="00DD2309">
      <w:pPr>
        <w:rPr>
          <w:rFonts w:ascii="Arial" w:hAnsi="Arial" w:cs="Arial"/>
        </w:rPr>
      </w:pPr>
    </w:p>
    <w:p w:rsidR="00F84579" w:rsidRPr="00AE6B32" w:rsidRDefault="00F84579">
      <w:pPr>
        <w:rPr>
          <w:rFonts w:ascii="Arial" w:hAnsi="Arial" w:cs="Arial"/>
        </w:rPr>
      </w:pPr>
    </w:p>
    <w:p w:rsidR="00F84579" w:rsidRPr="00AE6B32" w:rsidRDefault="00F84579">
      <w:pPr>
        <w:rPr>
          <w:rFonts w:ascii="Arial" w:hAnsi="Arial" w:cs="Arial"/>
        </w:rPr>
      </w:pPr>
    </w:p>
    <w:p w:rsidR="00F84579" w:rsidRPr="00AE6B32" w:rsidRDefault="00F84579">
      <w:pPr>
        <w:rPr>
          <w:rFonts w:ascii="Arial" w:hAnsi="Arial" w:cs="Arial"/>
        </w:rPr>
      </w:pPr>
    </w:p>
    <w:p w:rsidR="00F84579" w:rsidRPr="00AE6B32" w:rsidRDefault="00F84579">
      <w:pPr>
        <w:rPr>
          <w:rFonts w:ascii="Arial" w:hAnsi="Arial" w:cs="Arial"/>
        </w:rPr>
      </w:pPr>
    </w:p>
    <w:p w:rsidR="00F84579" w:rsidRPr="00AE6B32" w:rsidRDefault="00F84579">
      <w:pPr>
        <w:rPr>
          <w:rFonts w:ascii="Arial" w:hAnsi="Arial" w:cs="Arial"/>
        </w:rPr>
      </w:pPr>
    </w:p>
    <w:p w:rsidR="00F84579" w:rsidRPr="00AE6B32" w:rsidRDefault="00F84579">
      <w:pPr>
        <w:rPr>
          <w:rFonts w:ascii="Arial" w:hAnsi="Arial" w:cs="Arial"/>
        </w:rPr>
      </w:pPr>
    </w:p>
    <w:p w:rsidR="00DD2309" w:rsidRPr="00AE6B32" w:rsidRDefault="00DD2309" w:rsidP="00DD2309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lastRenderedPageBreak/>
        <w:t>Function</w:t>
      </w:r>
    </w:p>
    <w:p w:rsidR="00DD2309" w:rsidRPr="00AE6B32" w:rsidRDefault="00DD2309" w:rsidP="00DD2309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RequestActivity</w:t>
      </w:r>
      <w:proofErr w:type="spellEnd"/>
      <w:r w:rsidRPr="00AE6B32">
        <w:rPr>
          <w:rFonts w:ascii="Arial" w:hAnsi="Arial" w:cs="Arial"/>
        </w:rPr>
        <w:t xml:space="preserve"> Submit button</w:t>
      </w:r>
    </w:p>
    <w:p w:rsidR="00DD2309" w:rsidRPr="00AE6B32" w:rsidRDefault="00DD2309" w:rsidP="00DD2309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DD2309" w:rsidRPr="00AE6B32" w:rsidRDefault="00DD2309" w:rsidP="00DD2309">
      <w:pPr>
        <w:rPr>
          <w:rFonts w:ascii="Arial" w:hAnsi="Arial" w:cs="Arial"/>
        </w:rPr>
      </w:pPr>
      <w:r w:rsidRPr="00AE6B32">
        <w:rPr>
          <w:rFonts w:ascii="Arial" w:hAnsi="Arial" w:cs="Arial"/>
        </w:rPr>
        <w:t>To ensure that</w:t>
      </w:r>
      <w:r w:rsidR="006A515F" w:rsidRPr="00AE6B32">
        <w:rPr>
          <w:rFonts w:ascii="Arial" w:hAnsi="Arial" w:cs="Arial"/>
        </w:rPr>
        <w:t xml:space="preserve"> the</w:t>
      </w:r>
      <w:r w:rsidRPr="00AE6B32">
        <w:rPr>
          <w:rFonts w:ascii="Arial" w:hAnsi="Arial" w:cs="Arial"/>
        </w:rPr>
        <w:t xml:space="preserve"> u</w:t>
      </w:r>
      <w:r w:rsidR="006A515F" w:rsidRPr="00AE6B32">
        <w:rPr>
          <w:rFonts w:ascii="Arial" w:hAnsi="Arial" w:cs="Arial"/>
        </w:rPr>
        <w:t>sername, password and GPS value are the same as the</w:t>
      </w:r>
      <w:r w:rsidR="00F84579" w:rsidRPr="00AE6B32">
        <w:rPr>
          <w:rFonts w:ascii="Arial" w:hAnsi="Arial" w:cs="Arial"/>
        </w:rPr>
        <w:t xml:space="preserve"> other</w:t>
      </w:r>
      <w:r w:rsidR="006A515F" w:rsidRPr="00AE6B32">
        <w:rPr>
          <w:rFonts w:ascii="Arial" w:hAnsi="Arial" w:cs="Arial"/>
        </w:rPr>
        <w:t xml:space="preserve"> </w:t>
      </w:r>
      <w:r w:rsidR="00F84579" w:rsidRPr="00AE6B32">
        <w:rPr>
          <w:rFonts w:ascii="Arial" w:hAnsi="Arial" w:cs="Arial"/>
        </w:rPr>
        <w:t>A</w:t>
      </w:r>
      <w:r w:rsidR="006A515F" w:rsidRPr="00AE6B32">
        <w:rPr>
          <w:rFonts w:ascii="Arial" w:hAnsi="Arial" w:cs="Arial"/>
        </w:rPr>
        <w:t>ctivity</w:t>
      </w:r>
      <w:r w:rsidR="00F84579" w:rsidRPr="00AE6B32">
        <w:rPr>
          <w:rFonts w:ascii="Arial" w:hAnsi="Arial" w:cs="Arial"/>
        </w:rPr>
        <w:t xml:space="preserve"> C</w:t>
      </w:r>
      <w:r w:rsidR="006A515F" w:rsidRPr="00AE6B32">
        <w:rPr>
          <w:rFonts w:ascii="Arial" w:hAnsi="Arial" w:cs="Arial"/>
        </w:rPr>
        <w:t xml:space="preserve">lass </w:t>
      </w:r>
    </w:p>
    <w:p w:rsidR="00DD2309" w:rsidRPr="00AE6B32" w:rsidRDefault="00DD2309" w:rsidP="00DD2309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DD2309" w:rsidRPr="00AE6B32" w:rsidRDefault="00BA4F8A" w:rsidP="00DD2309">
      <w:pPr>
        <w:rPr>
          <w:rFonts w:ascii="Arial" w:hAnsi="Arial" w:cs="Arial"/>
        </w:rPr>
      </w:pPr>
      <w:r w:rsidRPr="00AE6B32">
        <w:rPr>
          <w:rFonts w:ascii="Arial" w:hAnsi="Arial" w:cs="Arial"/>
        </w:rPr>
        <w:t>Mock values</w:t>
      </w:r>
      <w:r w:rsidR="00F84579" w:rsidRPr="00AE6B32">
        <w:rPr>
          <w:rFonts w:ascii="Arial" w:hAnsi="Arial" w:cs="Arial"/>
        </w:rPr>
        <w:t xml:space="preserve"> will be conduct for “Login Activity” “Problem2 Activity” “GPS Activity” and in the test class</w:t>
      </w:r>
      <w:r w:rsidRPr="00AE6B32">
        <w:rPr>
          <w:rFonts w:ascii="Arial" w:hAnsi="Arial" w:cs="Arial"/>
        </w:rPr>
        <w:t>,</w:t>
      </w:r>
      <w:r w:rsidR="00F84579" w:rsidRPr="00AE6B32">
        <w:rPr>
          <w:rFonts w:ascii="Arial" w:hAnsi="Arial" w:cs="Arial"/>
        </w:rPr>
        <w:t xml:space="preserve"> the method will check to see if the mock </w:t>
      </w:r>
      <w:r w:rsidRPr="00AE6B32">
        <w:rPr>
          <w:rFonts w:ascii="Arial" w:hAnsi="Arial" w:cs="Arial"/>
        </w:rPr>
        <w:t>values go</w:t>
      </w:r>
      <w:r w:rsidR="00F84579" w:rsidRPr="00AE6B32">
        <w:rPr>
          <w:rFonts w:ascii="Arial" w:hAnsi="Arial" w:cs="Arial"/>
        </w:rPr>
        <w:t xml:space="preserve"> through</w:t>
      </w:r>
      <w:r w:rsidRPr="00AE6B32">
        <w:rPr>
          <w:rFonts w:ascii="Arial" w:hAnsi="Arial" w:cs="Arial"/>
        </w:rPr>
        <w:t xml:space="preserve"> the expecting class and return with the expecting value, too</w:t>
      </w:r>
      <w:r w:rsidR="00F84579" w:rsidRPr="00AE6B32">
        <w:rPr>
          <w:rFonts w:ascii="Arial" w:hAnsi="Arial" w:cs="Arial"/>
        </w:rPr>
        <w:t xml:space="preserve">. </w:t>
      </w:r>
    </w:p>
    <w:p w:rsidR="00DD2309" w:rsidRPr="00AE6B32" w:rsidRDefault="00DD2309" w:rsidP="00DD2309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F84579" w:rsidRPr="00AE6B32" w:rsidRDefault="00BA4F8A" w:rsidP="00DD2309">
      <w:pPr>
        <w:rPr>
          <w:rFonts w:ascii="Arial" w:hAnsi="Arial" w:cs="Arial"/>
        </w:rPr>
      </w:pPr>
      <w:r w:rsidRPr="00AE6B32">
        <w:rPr>
          <w:rFonts w:ascii="Arial" w:hAnsi="Arial" w:cs="Arial"/>
        </w:rPr>
        <w:t>Mock Values</w:t>
      </w:r>
    </w:p>
    <w:p w:rsidR="00DD2309" w:rsidRPr="00AE6B32" w:rsidRDefault="00DD2309" w:rsidP="00DD2309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DD2309" w:rsidRPr="00AE6B32" w:rsidRDefault="00DD2309" w:rsidP="00DD2309">
      <w:pPr>
        <w:rPr>
          <w:rFonts w:ascii="Arial" w:hAnsi="Arial" w:cs="Arial"/>
        </w:rPr>
      </w:pPr>
      <w:r w:rsidRPr="00AE6B32">
        <w:rPr>
          <w:rFonts w:ascii="Arial" w:hAnsi="Arial" w:cs="Arial"/>
        </w:rPr>
        <w:t>True</w:t>
      </w:r>
    </w:p>
    <w:p w:rsidR="00DD2309" w:rsidRPr="00AE6B32" w:rsidRDefault="00DD2309">
      <w:pPr>
        <w:rPr>
          <w:rFonts w:ascii="Arial" w:hAnsi="Arial" w:cs="Arial"/>
        </w:rPr>
      </w:pPr>
    </w:p>
    <w:p w:rsidR="00F76087" w:rsidRPr="00AE6B32" w:rsidRDefault="00F76087">
      <w:pPr>
        <w:rPr>
          <w:rFonts w:ascii="Arial" w:hAnsi="Arial" w:cs="Arial"/>
        </w:rPr>
      </w:pPr>
    </w:p>
    <w:p w:rsidR="00F76087" w:rsidRPr="00AE6B32" w:rsidRDefault="00F76087" w:rsidP="00F76087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F76087" w:rsidRPr="00AE6B32" w:rsidRDefault="00F76087" w:rsidP="00F76087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RequestActivity</w:t>
      </w:r>
      <w:proofErr w:type="spellEnd"/>
      <w:r w:rsidRPr="00AE6B32">
        <w:rPr>
          <w:rFonts w:ascii="Arial" w:hAnsi="Arial" w:cs="Arial"/>
        </w:rPr>
        <w:t xml:space="preserve"> GPS</w:t>
      </w:r>
    </w:p>
    <w:p w:rsidR="00F76087" w:rsidRPr="00AE6B32" w:rsidRDefault="00F76087" w:rsidP="00F76087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F76087" w:rsidRPr="00AE6B32" w:rsidRDefault="00F76087" w:rsidP="00F76087">
      <w:pPr>
        <w:rPr>
          <w:rFonts w:ascii="Arial" w:hAnsi="Arial" w:cs="Arial"/>
          <w:szCs w:val="24"/>
        </w:rPr>
      </w:pPr>
      <w:r w:rsidRPr="00AE6B32">
        <w:rPr>
          <w:rFonts w:ascii="Arial" w:hAnsi="Arial" w:cs="Arial"/>
        </w:rPr>
        <w:t>To ensure that the</w:t>
      </w:r>
      <w:r w:rsidR="00C411E4" w:rsidRPr="00AE6B32">
        <w:rPr>
          <w:rFonts w:ascii="Arial" w:hAnsi="Arial" w:cs="Arial"/>
        </w:rPr>
        <w:t xml:space="preserve"> </w:t>
      </w:r>
      <w:r w:rsidR="00C411E4" w:rsidRPr="00AE6B32">
        <w:rPr>
          <w:rFonts w:ascii="Arial" w:hAnsi="Arial" w:cs="Arial"/>
          <w:kern w:val="0"/>
          <w:szCs w:val="24"/>
        </w:rPr>
        <w:t>longitude, latitude</w:t>
      </w:r>
      <w:r w:rsidR="005D1051" w:rsidRPr="00AE6B32">
        <w:rPr>
          <w:rFonts w:ascii="Arial" w:hAnsi="Arial" w:cs="Arial"/>
          <w:kern w:val="0"/>
          <w:szCs w:val="24"/>
        </w:rPr>
        <w:t xml:space="preserve"> value of the GPS is accurate for </w:t>
      </w:r>
      <w:proofErr w:type="spellStart"/>
      <w:proofErr w:type="gramStart"/>
      <w:r w:rsidR="005D1051" w:rsidRPr="00AE6B32">
        <w:rPr>
          <w:rFonts w:ascii="Arial" w:hAnsi="Arial" w:cs="Arial"/>
          <w:kern w:val="0"/>
          <w:szCs w:val="24"/>
        </w:rPr>
        <w:t>getlocation</w:t>
      </w:r>
      <w:proofErr w:type="spellEnd"/>
      <w:r w:rsidR="005D1051" w:rsidRPr="00AE6B32">
        <w:rPr>
          <w:rFonts w:ascii="Arial" w:hAnsi="Arial" w:cs="Arial"/>
          <w:kern w:val="0"/>
          <w:szCs w:val="24"/>
        </w:rPr>
        <w:t>(</w:t>
      </w:r>
      <w:proofErr w:type="gramEnd"/>
      <w:r w:rsidR="005D1051" w:rsidRPr="00AE6B32">
        <w:rPr>
          <w:rFonts w:ascii="Arial" w:hAnsi="Arial" w:cs="Arial"/>
          <w:kern w:val="0"/>
          <w:szCs w:val="24"/>
        </w:rPr>
        <w:t>) method</w:t>
      </w:r>
      <w:r w:rsidR="00403A30" w:rsidRPr="00AE6B32">
        <w:rPr>
          <w:rFonts w:ascii="Arial" w:hAnsi="Arial" w:cs="Arial"/>
          <w:kern w:val="0"/>
          <w:szCs w:val="24"/>
        </w:rPr>
        <w:t xml:space="preserve"> to use</w:t>
      </w:r>
      <w:r w:rsidR="005D1051" w:rsidRPr="00AE6B32">
        <w:rPr>
          <w:rFonts w:ascii="Arial" w:hAnsi="Arial" w:cs="Arial"/>
          <w:kern w:val="0"/>
          <w:szCs w:val="24"/>
        </w:rPr>
        <w:t xml:space="preserve">. </w:t>
      </w:r>
    </w:p>
    <w:p w:rsidR="00F76087" w:rsidRPr="00AE6B32" w:rsidRDefault="00F76087" w:rsidP="00F76087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F76087" w:rsidRPr="00AE6B32" w:rsidRDefault="00F76087" w:rsidP="00F76087">
      <w:pPr>
        <w:rPr>
          <w:rFonts w:ascii="Arial" w:hAnsi="Arial" w:cs="Arial"/>
        </w:rPr>
      </w:pPr>
      <w:r w:rsidRPr="00AE6B32">
        <w:rPr>
          <w:rFonts w:ascii="Arial" w:hAnsi="Arial" w:cs="Arial"/>
        </w:rPr>
        <w:t>Mock values</w:t>
      </w:r>
      <w:r w:rsidR="005D1051" w:rsidRPr="00AE6B32">
        <w:rPr>
          <w:rFonts w:ascii="Arial" w:hAnsi="Arial" w:cs="Arial"/>
        </w:rPr>
        <w:t xml:space="preserve"> will be conduct for GPS</w:t>
      </w:r>
      <w:r w:rsidR="00403A30" w:rsidRPr="00AE6B32">
        <w:rPr>
          <w:rFonts w:ascii="Arial" w:hAnsi="Arial" w:cs="Arial"/>
        </w:rPr>
        <w:t>’s</w:t>
      </w:r>
      <w:r w:rsidR="005D1051" w:rsidRPr="00AE6B32">
        <w:rPr>
          <w:rFonts w:ascii="Arial" w:hAnsi="Arial" w:cs="Arial"/>
        </w:rPr>
        <w:t xml:space="preserve"> </w:t>
      </w:r>
      <w:r w:rsidR="005D1051" w:rsidRPr="00AE6B32">
        <w:rPr>
          <w:rFonts w:ascii="Arial" w:hAnsi="Arial" w:cs="Arial"/>
          <w:kern w:val="0"/>
          <w:szCs w:val="24"/>
        </w:rPr>
        <w:t>longitude, latitude</w:t>
      </w:r>
      <w:r w:rsidR="005D1051" w:rsidRPr="00AE6B32">
        <w:rPr>
          <w:rFonts w:ascii="Arial" w:hAnsi="Arial" w:cs="Arial"/>
        </w:rPr>
        <w:t xml:space="preserve"> </w:t>
      </w:r>
      <w:r w:rsidRPr="00AE6B32">
        <w:rPr>
          <w:rFonts w:ascii="Arial" w:hAnsi="Arial" w:cs="Arial"/>
        </w:rPr>
        <w:t xml:space="preserve">and in the test class, the method will check to see if the mock </w:t>
      </w:r>
      <w:r w:rsidR="00403A30" w:rsidRPr="00AE6B32">
        <w:rPr>
          <w:rFonts w:ascii="Arial" w:hAnsi="Arial" w:cs="Arial"/>
        </w:rPr>
        <w:t>values are the same as the GPS Activity class expecting value.</w:t>
      </w:r>
    </w:p>
    <w:p w:rsidR="00F76087" w:rsidRPr="00AE6B32" w:rsidRDefault="00F76087" w:rsidP="00F76087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Input:</w:t>
      </w:r>
    </w:p>
    <w:p w:rsidR="00F76087" w:rsidRPr="00AE6B32" w:rsidRDefault="00F76087" w:rsidP="00F76087">
      <w:pPr>
        <w:rPr>
          <w:rFonts w:ascii="Arial" w:hAnsi="Arial" w:cs="Arial"/>
        </w:rPr>
      </w:pPr>
      <w:r w:rsidRPr="00AE6B32">
        <w:rPr>
          <w:rFonts w:ascii="Arial" w:hAnsi="Arial" w:cs="Arial"/>
        </w:rPr>
        <w:t>Mock Values</w:t>
      </w:r>
    </w:p>
    <w:p w:rsidR="00F76087" w:rsidRPr="00AE6B32" w:rsidRDefault="00F76087" w:rsidP="00F76087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Output:</w:t>
      </w:r>
    </w:p>
    <w:p w:rsidR="00F76087" w:rsidRPr="00AE6B32" w:rsidRDefault="00F76087" w:rsidP="00F76087">
      <w:pPr>
        <w:rPr>
          <w:rFonts w:ascii="Arial" w:hAnsi="Arial" w:cs="Arial"/>
        </w:rPr>
      </w:pPr>
      <w:r w:rsidRPr="00AE6B32">
        <w:rPr>
          <w:rFonts w:ascii="Arial" w:hAnsi="Arial" w:cs="Arial"/>
        </w:rPr>
        <w:t>True</w:t>
      </w:r>
    </w:p>
    <w:p w:rsidR="00F76087" w:rsidRPr="00AE6B32" w:rsidRDefault="00F76087">
      <w:pPr>
        <w:rPr>
          <w:rFonts w:ascii="Arial" w:hAnsi="Arial" w:cs="Arial"/>
        </w:rPr>
      </w:pPr>
    </w:p>
    <w:p w:rsidR="00612448" w:rsidRPr="00AE6B32" w:rsidRDefault="00612448">
      <w:pPr>
        <w:rPr>
          <w:rFonts w:ascii="Arial" w:hAnsi="Arial" w:cs="Arial"/>
        </w:rPr>
      </w:pPr>
    </w:p>
    <w:p w:rsidR="00612448" w:rsidRPr="00AE6B32" w:rsidRDefault="00612448">
      <w:pPr>
        <w:rPr>
          <w:rFonts w:ascii="Arial" w:hAnsi="Arial" w:cs="Arial"/>
        </w:rPr>
      </w:pPr>
    </w:p>
    <w:p w:rsidR="00612448" w:rsidRPr="00AE6B32" w:rsidRDefault="00612448">
      <w:pPr>
        <w:rPr>
          <w:rFonts w:ascii="Arial" w:hAnsi="Arial" w:cs="Arial"/>
        </w:rPr>
      </w:pPr>
    </w:p>
    <w:p w:rsidR="00612448" w:rsidRPr="00AE6B32" w:rsidRDefault="00612448">
      <w:pPr>
        <w:rPr>
          <w:rFonts w:ascii="Arial" w:hAnsi="Arial" w:cs="Arial"/>
        </w:rPr>
      </w:pPr>
    </w:p>
    <w:p w:rsidR="00612448" w:rsidRPr="00AE6B32" w:rsidRDefault="00612448">
      <w:pPr>
        <w:rPr>
          <w:rFonts w:ascii="Arial" w:hAnsi="Arial" w:cs="Arial"/>
        </w:rPr>
      </w:pPr>
    </w:p>
    <w:p w:rsidR="00612448" w:rsidRPr="00AE6B32" w:rsidRDefault="00612448">
      <w:pPr>
        <w:rPr>
          <w:rFonts w:ascii="Arial" w:hAnsi="Arial" w:cs="Arial"/>
        </w:rPr>
      </w:pPr>
    </w:p>
    <w:p w:rsidR="00612448" w:rsidRPr="00AE6B32" w:rsidRDefault="00612448">
      <w:pPr>
        <w:rPr>
          <w:rFonts w:ascii="Arial" w:hAnsi="Arial" w:cs="Arial"/>
        </w:rPr>
      </w:pPr>
    </w:p>
    <w:p w:rsidR="00AE6B32" w:rsidRPr="00AE6B32" w:rsidRDefault="00AE6B32">
      <w:pPr>
        <w:rPr>
          <w:rFonts w:ascii="Arial" w:hAnsi="Arial" w:cs="Arial"/>
        </w:rPr>
      </w:pPr>
    </w:p>
    <w:p w:rsidR="00AE6B32" w:rsidRPr="00AE6B32" w:rsidRDefault="00AE6B32">
      <w:pPr>
        <w:rPr>
          <w:rFonts w:ascii="Arial" w:hAnsi="Arial" w:cs="Arial"/>
        </w:rPr>
      </w:pPr>
    </w:p>
    <w:p w:rsidR="0018059E" w:rsidRPr="00AE6B32" w:rsidRDefault="0018059E" w:rsidP="0018059E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lastRenderedPageBreak/>
        <w:t>Mobile Application (Method-based test descriptions)</w:t>
      </w:r>
    </w:p>
    <w:p w:rsidR="0018059E" w:rsidRPr="00AE6B32" w:rsidRDefault="0018059E" w:rsidP="0018059E">
      <w:pPr>
        <w:rPr>
          <w:rFonts w:ascii="Arial" w:hAnsi="Arial" w:cs="Arial"/>
          <w:b/>
        </w:rPr>
      </w:pPr>
    </w:p>
    <w:p w:rsidR="0018059E" w:rsidRPr="00AE6B32" w:rsidRDefault="0018059E" w:rsidP="0018059E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</w:t>
      </w:r>
      <w:proofErr w:type="spellStart"/>
      <w:r w:rsidRPr="00AE6B32">
        <w:rPr>
          <w:rFonts w:ascii="Arial" w:hAnsi="Arial" w:cs="Arial"/>
          <w:b/>
        </w:rPr>
        <w:t>LoginActivityTest</w:t>
      </w:r>
      <w:proofErr w:type="spellEnd"/>
    </w:p>
    <w:p w:rsidR="0018059E" w:rsidRPr="00AE6B32" w:rsidRDefault="0018059E" w:rsidP="0018059E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Methods: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ind w:firstLine="48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ting up the elements for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LoginActivit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reating an instrumentation instance and a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LoginActivit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o perform the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tes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Make sure there are not any null value are created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Name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input !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= null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Password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input !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= null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Login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button !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=null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APrecondition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whether the input name on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editview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is expected input and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also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e password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editview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u w:val="single"/>
          <w:lang w:val="en-AU"/>
        </w:rPr>
        <w:t>testInput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whether the name input is passed to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userName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of User type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SetUs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whether the password input is passed to the password of User type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SetPassword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whether the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username</w:t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nd password are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aved into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savedPreferences</w:t>
      </w:r>
      <w:proofErr w:type="spellEnd"/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WriteSharedPreference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lastRenderedPageBreak/>
        <w:tab/>
        <w:t xml:space="preserve"> * Clean up after test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his method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mock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e human input behaviours for the name and password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field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by sending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keyEvents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Input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.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</w:p>
    <w:p w:rsidR="0018059E" w:rsidRPr="00AE6B32" w:rsidRDefault="0018059E" w:rsidP="0018059E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</w:t>
      </w:r>
      <w:proofErr w:type="spellStart"/>
      <w:r w:rsidRPr="00AE6B32">
        <w:rPr>
          <w:rFonts w:ascii="Arial" w:hAnsi="Arial" w:cs="Arial"/>
          <w:b/>
        </w:rPr>
        <w:t>DashBoardActivityTest</w:t>
      </w:r>
      <w:proofErr w:type="spellEnd"/>
    </w:p>
    <w:p w:rsidR="0018059E" w:rsidRPr="00AE6B32" w:rsidRDefault="0018059E" w:rsidP="0018059E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Methods: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b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Seting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p the test properties to run the test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preconditions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PreCondition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the button "repair" to function properly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UithreadTest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mak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sure the test run on the UI thread.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UiThreadTest</w:t>
      </w:r>
      <w:proofErr w:type="spellEnd"/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ToClick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n up after the t</w:t>
      </w:r>
      <w:r w:rsidRPr="00AE6B32">
        <w:rPr>
          <w:rFonts w:ascii="Arial" w:hAnsi="Arial" w:cs="Arial"/>
          <w:color w:val="3F5FBF"/>
          <w:kern w:val="0"/>
          <w:sz w:val="20"/>
          <w:szCs w:val="20"/>
          <w:highlight w:val="lightGray"/>
          <w:lang w:val="en-AU"/>
        </w:rPr>
        <w:t>est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highlight w:val="lightGray"/>
          <w:lang w:val="en-AU"/>
        </w:rPr>
        <w:tab/>
        <w:t xml:space="preserve"> *</w:t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.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</w:p>
    <w:p w:rsidR="0018059E" w:rsidRPr="00AE6B32" w:rsidRDefault="0018059E" w:rsidP="0018059E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Class: Problem1ActivityTest</w:t>
      </w:r>
    </w:p>
    <w:p w:rsidR="0018059E" w:rsidRPr="00AE6B32" w:rsidRDefault="0018059E" w:rsidP="0018059E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Methods: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up the test activity 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lastRenderedPageBreak/>
        <w:tab/>
        <w:t xml:space="preserve"> */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b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mActivit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o be not null</w:t>
      </w:r>
    </w:p>
    <w:p w:rsidR="0018059E" w:rsidRPr="00AE6B32" w:rsidRDefault="0018059E" w:rsidP="0018059E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18059E" w:rsidP="0018059E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u w:val="single"/>
          <w:lang w:val="en-AU"/>
        </w:rPr>
        <w:t>testPrecondi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A65736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return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e numbers of value in the group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ItemNumb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ensure the list view is equal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equal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o the expecting value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GetItem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n up after test.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A65736" w:rsidRPr="00AE6B32" w:rsidRDefault="00A65736" w:rsidP="00A65736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.</w:t>
      </w:r>
    </w:p>
    <w:p w:rsidR="00A65736" w:rsidRPr="00AE6B32" w:rsidRDefault="00A65736" w:rsidP="00A65736">
      <w:pPr>
        <w:rPr>
          <w:rFonts w:ascii="Arial" w:hAnsi="Arial" w:cs="Arial"/>
          <w:b/>
        </w:rPr>
      </w:pPr>
    </w:p>
    <w:p w:rsidR="00A65736" w:rsidRPr="00AE6B32" w:rsidRDefault="00A65736" w:rsidP="00A65736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Class: Problem2ActivityTest</w:t>
      </w:r>
    </w:p>
    <w:p w:rsidR="00A65736" w:rsidRPr="00AE6B32" w:rsidRDefault="00A65736" w:rsidP="00A65736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b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ting up the basic properties of testing Problem2Acticity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Mock the string passed from Problem1Activity by Intent, it is saved in 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bundl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by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putString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() method.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A65736" w:rsidRPr="00AE6B32" w:rsidRDefault="00A65736" w:rsidP="00A65736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if the Problem2Activity is null activity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Precondi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the number of items passed from the Problem1Activity match the 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expected number.</w:t>
      </w:r>
      <w:proofErr w:type="gramEnd"/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lastRenderedPageBreak/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ItemNumb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whether each element of the value match the expected ones.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GetItem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A65736" w:rsidRPr="00AE6B32" w:rsidRDefault="0018059E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b/>
        </w:rPr>
        <w:tab/>
      </w:r>
      <w:r w:rsidR="00A65736"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 up after test, inherit from the super class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65736" w:rsidRPr="00AE6B32" w:rsidRDefault="00A65736" w:rsidP="00A65736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18059E" w:rsidRPr="00AE6B32" w:rsidRDefault="00A65736" w:rsidP="00A65736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;</w:t>
      </w:r>
    </w:p>
    <w:p w:rsidR="0018059E" w:rsidRPr="00AE6B32" w:rsidRDefault="0018059E" w:rsidP="0018059E">
      <w:pPr>
        <w:rPr>
          <w:rFonts w:ascii="Arial" w:hAnsi="Arial" w:cs="Arial"/>
          <w:b/>
        </w:rPr>
      </w:pPr>
    </w:p>
    <w:p w:rsidR="00C216DC" w:rsidRPr="00AE6B32" w:rsidRDefault="00C216DC" w:rsidP="00C216DC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</w:t>
      </w:r>
      <w:proofErr w:type="spellStart"/>
      <w:r w:rsidRPr="00AE6B32">
        <w:rPr>
          <w:rFonts w:ascii="Arial" w:hAnsi="Arial" w:cs="Arial"/>
          <w:b/>
        </w:rPr>
        <w:t>UserTest</w:t>
      </w:r>
      <w:proofErr w:type="spellEnd"/>
    </w:p>
    <w:p w:rsidR="00C216DC" w:rsidRPr="00AE6B32" w:rsidRDefault="00C216DC" w:rsidP="00C216DC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b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up the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case which need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o be tested.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throws</w:t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Exception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Before</w:t>
      </w:r>
    </w:p>
    <w:p w:rsidR="0018059E" w:rsidRPr="00AE6B32" w:rsidRDefault="00C216DC" w:rsidP="00C216DC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;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A test for testing </w:t>
      </w:r>
      <w:proofErr w:type="spellStart"/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getUserName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(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) method and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setUserName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() method.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whether the getter method can get the values by a passing new 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usernam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.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Test</w:t>
      </w:r>
    </w:p>
    <w:p w:rsidR="00C216DC" w:rsidRPr="00AE6B32" w:rsidRDefault="00C216DC" w:rsidP="00C216DC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u w:val="single"/>
          <w:lang w:val="en-AU"/>
        </w:rPr>
        <w:t>testGetSet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;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A test for testing </w:t>
      </w:r>
      <w:proofErr w:type="spellStart"/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getPassword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(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) method and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setPassword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() method.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Test whether the getter method can get the values by a passing new 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password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.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C216DC" w:rsidRPr="00AE6B32" w:rsidRDefault="00C216DC" w:rsidP="00C216DC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Test</w:t>
      </w:r>
    </w:p>
    <w:p w:rsidR="00C216DC" w:rsidRPr="00AE6B32" w:rsidRDefault="00C216DC" w:rsidP="00C216DC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u w:val="single"/>
          <w:lang w:val="en-AU"/>
        </w:rPr>
        <w:t>testGetSetPassword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.</w:t>
      </w:r>
    </w:p>
    <w:p w:rsidR="0018059E" w:rsidRPr="00AE6B32" w:rsidRDefault="0018059E" w:rsidP="0018059E">
      <w:pPr>
        <w:rPr>
          <w:rFonts w:ascii="Arial" w:hAnsi="Arial" w:cs="Arial"/>
          <w:b/>
        </w:rPr>
      </w:pPr>
    </w:p>
    <w:p w:rsidR="00082E05" w:rsidRPr="00AE6B32" w:rsidRDefault="00082E05" w:rsidP="00082E05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Request </w:t>
      </w:r>
      <w:proofErr w:type="spellStart"/>
      <w:r w:rsidRPr="00AE6B32">
        <w:rPr>
          <w:rFonts w:ascii="Arial" w:hAnsi="Arial" w:cs="Arial"/>
          <w:b/>
        </w:rPr>
        <w:t>Activity</w:t>
      </w:r>
      <w:r w:rsidR="00A1537F" w:rsidRPr="00AE6B32">
        <w:rPr>
          <w:rFonts w:ascii="Arial" w:hAnsi="Arial" w:cs="Arial"/>
          <w:b/>
        </w:rPr>
        <w:t>TestButton</w:t>
      </w:r>
      <w:proofErr w:type="spellEnd"/>
      <w:r w:rsidRPr="00AE6B32">
        <w:rPr>
          <w:rFonts w:ascii="Arial" w:hAnsi="Arial" w:cs="Arial"/>
          <w:b/>
        </w:rPr>
        <w:t xml:space="preserve"> </w:t>
      </w:r>
    </w:p>
    <w:p w:rsidR="00A1537F" w:rsidRPr="00AE6B32" w:rsidRDefault="00A1537F" w:rsidP="00A1537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A1537F" w:rsidRPr="00AE6B32" w:rsidRDefault="00A1537F" w:rsidP="00A1537F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lastRenderedPageBreak/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;</w:t>
      </w:r>
    </w:p>
    <w:p w:rsidR="00A1537F" w:rsidRPr="00AE6B32" w:rsidRDefault="00A1537F" w:rsidP="00A1537F">
      <w:pPr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ing up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actitiv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sing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ose activity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param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 the target activity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ose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Activity activity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Star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is activity to test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open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problems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Problem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Bundle bundle, String problem, String item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loctaion</w:t>
      </w:r>
      <w:proofErr w:type="spellEnd"/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Loca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Helper method to add a test provider with given name.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   </w:t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addTestProvid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final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tring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provid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store the user information in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setSharedPrefereced</w:t>
      </w:r>
      <w:proofErr w:type="spellEnd"/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SharedPrefereced</w:t>
      </w:r>
      <w:proofErr w:type="spellEnd"/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Request </w:t>
      </w:r>
      <w:proofErr w:type="spellStart"/>
      <w:r w:rsidRPr="00AE6B32">
        <w:rPr>
          <w:rFonts w:ascii="Arial" w:hAnsi="Arial" w:cs="Arial"/>
          <w:b/>
        </w:rPr>
        <w:t>ActivityTestGPS</w:t>
      </w:r>
      <w:proofErr w:type="spellEnd"/>
    </w:p>
    <w:p w:rsidR="00A1537F" w:rsidRPr="00AE6B32" w:rsidRDefault="00A1537F" w:rsidP="00A1537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lastRenderedPageBreak/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ing up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actitiv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sing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ose activity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param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 the target activity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ose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Activity activity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Star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is activity to test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open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Perform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Click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ickButt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problems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Problem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Bundle bundle, String problem, String item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loctaion</w:t>
      </w:r>
      <w:proofErr w:type="spellEnd"/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A1537F" w:rsidRPr="00AE6B32" w:rsidRDefault="00A1537F" w:rsidP="00A1537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Loca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Helper method to add a test provider with given name.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A1537F" w:rsidRPr="00AE6B32" w:rsidRDefault="00A1537F" w:rsidP="00A1537F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   </w:t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addTestProvid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final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tring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provid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store the user information in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setSharedPrefereced</w:t>
      </w:r>
      <w:proofErr w:type="spellEnd"/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A1537F" w:rsidRPr="00AE6B32" w:rsidRDefault="00A1537F" w:rsidP="00A1537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SharedPrefereced</w:t>
      </w:r>
      <w:proofErr w:type="spellEnd"/>
    </w:p>
    <w:p w:rsidR="009370E1" w:rsidRPr="00AE6B32" w:rsidRDefault="009370E1" w:rsidP="009370E1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Request </w:t>
      </w:r>
      <w:proofErr w:type="spellStart"/>
      <w:r w:rsidRPr="00AE6B32">
        <w:rPr>
          <w:rFonts w:ascii="Arial" w:hAnsi="Arial" w:cs="Arial"/>
          <w:b/>
        </w:rPr>
        <w:t>ActivityTestPrecondition</w:t>
      </w:r>
      <w:proofErr w:type="spellEnd"/>
    </w:p>
    <w:p w:rsidR="009370E1" w:rsidRPr="00AE6B32" w:rsidRDefault="009370E1" w:rsidP="009370E1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lastRenderedPageBreak/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9370E1" w:rsidP="009370E1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ing up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actitiv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sing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9370E1" w:rsidRPr="00AE6B32" w:rsidRDefault="009370E1" w:rsidP="009370E1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 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ose activity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param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 the target activity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9370E1" w:rsidRPr="00AE6B32" w:rsidRDefault="009370E1" w:rsidP="009370E1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ose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Activity activity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Star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is activity to test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9370E1" w:rsidRPr="00AE6B32" w:rsidRDefault="009370E1" w:rsidP="009370E1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open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Tes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whether it is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d</w:t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correctly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</w:p>
    <w:p w:rsidR="009370E1" w:rsidRPr="00AE6B32" w:rsidRDefault="009370E1" w:rsidP="009370E1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PreCondi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problems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9370E1" w:rsidRPr="00AE6B32" w:rsidRDefault="009370E1" w:rsidP="004104CA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Problem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Bundle bundl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e, String problem, String item);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loctaion</w:t>
      </w:r>
      <w:proofErr w:type="spellEnd"/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9370E1" w:rsidRPr="00AE6B32" w:rsidRDefault="009370E1" w:rsidP="009370E1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Loca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Helper method to add a test provider with given name.</w:t>
      </w:r>
    </w:p>
    <w:p w:rsidR="009370E1" w:rsidRPr="00AE6B32" w:rsidRDefault="009370E1" w:rsidP="009370E1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9370E1" w:rsidRPr="00AE6B32" w:rsidRDefault="009370E1" w:rsidP="009370E1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   </w:t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addTestProvid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final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tring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provid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18059E" w:rsidRPr="00AE6B32" w:rsidRDefault="0018059E" w:rsidP="0018059E">
      <w:pPr>
        <w:rPr>
          <w:rFonts w:ascii="Arial" w:hAnsi="Arial" w:cs="Arial"/>
          <w:b/>
        </w:rPr>
      </w:pPr>
    </w:p>
    <w:p w:rsidR="00890CCB" w:rsidRPr="00AE6B32" w:rsidRDefault="00890CCB" w:rsidP="00890CCB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Request </w:t>
      </w:r>
      <w:proofErr w:type="spellStart"/>
      <w:r w:rsidRPr="00AE6B32">
        <w:rPr>
          <w:rFonts w:ascii="Arial" w:hAnsi="Arial" w:cs="Arial"/>
          <w:b/>
        </w:rPr>
        <w:t>ActivityTestPro</w:t>
      </w:r>
      <w:proofErr w:type="spellEnd"/>
    </w:p>
    <w:p w:rsidR="00890CCB" w:rsidRPr="00AE6B32" w:rsidRDefault="00890CCB" w:rsidP="00890CCB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lastRenderedPageBreak/>
        <w:t>@Override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890CCB" w:rsidRPr="00AE6B32" w:rsidRDefault="00890CCB" w:rsidP="00890CCB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color w:val="000000"/>
          <w:kern w:val="0"/>
          <w:sz w:val="20"/>
          <w:szCs w:val="20"/>
          <w:highlight w:val="lightGray"/>
          <w:lang w:val="en-AU"/>
        </w:rPr>
        <w:t>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ing up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actitiv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sing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890CCB" w:rsidRPr="00AE6B32" w:rsidRDefault="00890CCB" w:rsidP="00890CCB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ose activity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param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 the target activity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890CCB" w:rsidRPr="00AE6B32" w:rsidRDefault="00890CCB" w:rsidP="00890CCB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ose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Activity activity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Star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is activity to test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890CCB" w:rsidRPr="00AE6B32" w:rsidRDefault="00890CCB" w:rsidP="00890CCB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open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Perform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Click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890CCB" w:rsidRPr="00AE6B32" w:rsidRDefault="00890CCB" w:rsidP="004104CA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ickButt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problems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890CCB" w:rsidRPr="00AE6B32" w:rsidRDefault="00890CCB" w:rsidP="00890CCB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Problem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Bundle bundle, String problem, String item)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loctaion</w:t>
      </w:r>
      <w:proofErr w:type="spellEnd"/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890CCB" w:rsidRPr="00AE6B32" w:rsidRDefault="00890CCB" w:rsidP="00890CCB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Loca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Helper method to add a test provider with given name.</w:t>
      </w:r>
    </w:p>
    <w:p w:rsidR="00890CCB" w:rsidRPr="00AE6B32" w:rsidRDefault="00890CCB" w:rsidP="00890CCB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890CCB" w:rsidRPr="00AE6B32" w:rsidRDefault="00890CCB" w:rsidP="00890CCB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   </w:t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addTestProvid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final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tring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provid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DF5DA5" w:rsidRPr="00AE6B32" w:rsidRDefault="00DF5DA5" w:rsidP="00DF5DA5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DF5DA5" w:rsidRPr="00AE6B32" w:rsidRDefault="00DF5DA5" w:rsidP="00DF5DA5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store the user information in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setSharedPrefereced</w:t>
      </w:r>
      <w:proofErr w:type="spellEnd"/>
    </w:p>
    <w:p w:rsidR="00DF5DA5" w:rsidRPr="00AE6B32" w:rsidRDefault="00DF5DA5" w:rsidP="00DF5DA5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DF5DA5" w:rsidRPr="00AE6B32" w:rsidRDefault="00DF5DA5" w:rsidP="00DF5DA5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lastRenderedPageBreak/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SharedPrefereced</w:t>
      </w:r>
      <w:proofErr w:type="spellEnd"/>
      <w:r w:rsidR="009C5BBB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DF5DA5" w:rsidRPr="00AE6B32" w:rsidRDefault="00DF5DA5" w:rsidP="009C5BBB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</w:p>
    <w:p w:rsidR="009C5BBB" w:rsidRPr="00AE6B32" w:rsidRDefault="009C5BBB" w:rsidP="009C5BBB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Request </w:t>
      </w:r>
      <w:proofErr w:type="spellStart"/>
      <w:r w:rsidRPr="00AE6B32">
        <w:rPr>
          <w:rFonts w:ascii="Arial" w:hAnsi="Arial" w:cs="Arial"/>
          <w:b/>
        </w:rPr>
        <w:t>ActivityTestText</w:t>
      </w:r>
      <w:r w:rsidR="00E5306F" w:rsidRPr="00AE6B32">
        <w:rPr>
          <w:rFonts w:ascii="Arial" w:hAnsi="Arial" w:cs="Arial"/>
          <w:b/>
        </w:rPr>
        <w:t>view</w:t>
      </w:r>
      <w:proofErr w:type="spellEnd"/>
    </w:p>
    <w:p w:rsidR="009C5BBB" w:rsidRPr="00AE6B32" w:rsidRDefault="009C5BBB" w:rsidP="009C5BBB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DF5DA5" w:rsidRPr="00AE6B32" w:rsidRDefault="00E5306F" w:rsidP="00E5306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ing up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actitiv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sing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E5306F" w:rsidRPr="00AE6B32" w:rsidRDefault="00E5306F" w:rsidP="00E5306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ose activity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param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 the target activity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E5306F" w:rsidRPr="00AE6B32" w:rsidRDefault="00E5306F" w:rsidP="00E5306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ose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Activity activity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Star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is activity to test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E5306F" w:rsidRPr="00AE6B32" w:rsidRDefault="00E5306F" w:rsidP="00E5306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open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problems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E5306F" w:rsidRPr="00AE6B32" w:rsidRDefault="00E5306F" w:rsidP="00E5306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Problem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Bundle bundle, String problem, String item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loctaion</w:t>
      </w:r>
      <w:proofErr w:type="spellEnd"/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E5306F" w:rsidRPr="00AE6B32" w:rsidRDefault="00E5306F" w:rsidP="00E5306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Loca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Helper method to add a test provider with given name.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E5306F" w:rsidRPr="00AE6B32" w:rsidRDefault="00E5306F" w:rsidP="00E5306F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   </w:t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addTestProvid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final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tring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provid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store the user information in the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setSharedPrefereced</w:t>
      </w:r>
      <w:proofErr w:type="spellEnd"/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E5306F" w:rsidRPr="00AE6B32" w:rsidRDefault="00E5306F" w:rsidP="00E5306F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lastRenderedPageBreak/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SharedPrefereced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E5306F" w:rsidRPr="00AE6B32" w:rsidRDefault="00E5306F" w:rsidP="00E530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Request </w:t>
      </w:r>
      <w:proofErr w:type="spellStart"/>
      <w:r w:rsidRPr="00AE6B32">
        <w:rPr>
          <w:rFonts w:ascii="Arial" w:hAnsi="Arial" w:cs="Arial"/>
          <w:b/>
        </w:rPr>
        <w:t>ActivityTestTextview</w:t>
      </w:r>
      <w:r w:rsidR="004F46C8" w:rsidRPr="00AE6B32">
        <w:rPr>
          <w:rFonts w:ascii="Arial" w:hAnsi="Arial" w:cs="Arial"/>
          <w:b/>
        </w:rPr>
        <w:t>Click</w:t>
      </w:r>
      <w:proofErr w:type="spellEnd"/>
    </w:p>
    <w:p w:rsidR="00E5306F" w:rsidRPr="00AE6B32" w:rsidRDefault="00E5306F" w:rsidP="00E530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E5306F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ing up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actitiv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sing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ose activity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param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 the target activity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close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Activity activity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Star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is activity to test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open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problems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104CA">
      <w:pPr>
        <w:rPr>
          <w:rFonts w:ascii="Arial" w:hAnsi="Arial" w:cs="Arial"/>
          <w:b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Problem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Bundle bundle, String problem, String item)</w:t>
      </w:r>
      <w:r w:rsidR="004104CA" w:rsidRPr="00AE6B32">
        <w:rPr>
          <w:rFonts w:ascii="Arial" w:hAnsi="Arial" w:cs="Arial"/>
          <w:b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loctaion</w:t>
      </w:r>
      <w:proofErr w:type="spellEnd"/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18059E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Loca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Helper method to add a test provider with given name.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   </w:t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addTestProvid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final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tring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provid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Tes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if after click text in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textview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is right.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UiThreadTest</w:t>
      </w:r>
      <w:proofErr w:type="spellEnd"/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lastRenderedPageBreak/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MsgAfterClick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</w:p>
    <w:p w:rsidR="004F46C8" w:rsidRPr="00AE6B32" w:rsidRDefault="004F46C8" w:rsidP="004F46C8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 xml:space="preserve">Class: Request </w:t>
      </w:r>
      <w:proofErr w:type="spellStart"/>
      <w:r w:rsidRPr="00AE6B32">
        <w:rPr>
          <w:rFonts w:ascii="Arial" w:hAnsi="Arial" w:cs="Arial"/>
          <w:b/>
        </w:rPr>
        <w:t>ActivityTestUser</w:t>
      </w:r>
      <w:proofErr w:type="spellEnd"/>
    </w:p>
    <w:p w:rsidR="004F46C8" w:rsidRPr="00AE6B32" w:rsidRDefault="004F46C8" w:rsidP="004F46C8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Methods: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*  </w:t>
      </w:r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Initialize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104CA">
      <w:pPr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Up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Override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earing up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actitivy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using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otected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arDow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close activity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</w:t>
      </w:r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b/>
          <w:bCs/>
          <w:color w:val="7F9FBF"/>
          <w:kern w:val="0"/>
          <w:sz w:val="20"/>
          <w:szCs w:val="20"/>
          <w:lang w:val="en-AU"/>
        </w:rPr>
        <w:t>param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activity the target activity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u w:val="single"/>
          <w:lang w:val="en-AU"/>
        </w:rPr>
        <w:t>close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Activity activity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Star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this activity to test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openActivity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()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throws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Exception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problems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Problems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Bundle bundle, String problem, String item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 set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loctaion</w:t>
      </w:r>
      <w:proofErr w:type="spellEnd"/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setTestLocation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Helper method to add a test provider with given name.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   </w:t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rivate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addTestProvider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final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tring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providerName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</w:t>
      </w:r>
      <w:proofErr w:type="gramStart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*  Test</w:t>
      </w:r>
      <w:proofErr w:type="gram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if after click text in </w:t>
      </w:r>
      <w:proofErr w:type="spellStart"/>
      <w:r w:rsidRPr="00AE6B32">
        <w:rPr>
          <w:rFonts w:ascii="Arial" w:hAnsi="Arial" w:cs="Arial"/>
          <w:color w:val="3F5FBF"/>
          <w:kern w:val="0"/>
          <w:sz w:val="20"/>
          <w:szCs w:val="20"/>
          <w:u w:val="single"/>
          <w:lang w:val="en-AU"/>
        </w:rPr>
        <w:t>textview</w:t>
      </w:r>
      <w:proofErr w:type="spellEnd"/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is right.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ab/>
        <w:t xml:space="preserve"> */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@</w:t>
      </w:r>
      <w:proofErr w:type="spellStart"/>
      <w:r w:rsidRPr="00AE6B32">
        <w:rPr>
          <w:rFonts w:ascii="Arial" w:hAnsi="Arial" w:cs="Arial"/>
          <w:color w:val="646464"/>
          <w:kern w:val="0"/>
          <w:sz w:val="20"/>
          <w:szCs w:val="20"/>
          <w:lang w:val="en-AU"/>
        </w:rPr>
        <w:t>UiThreadTest</w:t>
      </w:r>
      <w:proofErr w:type="spellEnd"/>
    </w:p>
    <w:p w:rsidR="004F46C8" w:rsidRPr="00AE6B32" w:rsidRDefault="004F46C8" w:rsidP="004F46C8">
      <w:pPr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lastRenderedPageBreak/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MsgAfterClick</w:t>
      </w:r>
      <w:proofErr w:type="spell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()</w:t>
      </w:r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;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>/**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 ensure that the expecting data is equal</w:t>
      </w:r>
    </w:p>
    <w:p w:rsidR="004F46C8" w:rsidRPr="00AE6B32" w:rsidRDefault="004F46C8" w:rsidP="004F46C8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3F5FBF"/>
          <w:kern w:val="0"/>
          <w:sz w:val="20"/>
          <w:szCs w:val="20"/>
          <w:lang w:val="en-AU"/>
        </w:rPr>
        <w:t xml:space="preserve">     */</w:t>
      </w:r>
    </w:p>
    <w:p w:rsidR="004F46C8" w:rsidRPr="00AE6B32" w:rsidRDefault="004F46C8" w:rsidP="004104CA">
      <w:pPr>
        <w:widowControl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en-AU"/>
        </w:rPr>
      </w:pP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ab/>
      </w:r>
      <w:proofErr w:type="gramStart"/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public</w:t>
      </w:r>
      <w:proofErr w:type="gramEnd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r w:rsidRPr="00AE6B32">
        <w:rPr>
          <w:rFonts w:ascii="Arial" w:hAnsi="Arial" w:cs="Arial"/>
          <w:b/>
          <w:bCs/>
          <w:color w:val="7F0055"/>
          <w:kern w:val="0"/>
          <w:sz w:val="20"/>
          <w:szCs w:val="20"/>
          <w:lang w:val="en-AU"/>
        </w:rPr>
        <w:t>void</w:t>
      </w:r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</w:t>
      </w:r>
      <w:proofErr w:type="spellStart"/>
      <w:r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testUser</w:t>
      </w:r>
      <w:proofErr w:type="spellEnd"/>
      <w:r w:rsidR="004104CA" w:rsidRPr="00AE6B32">
        <w:rPr>
          <w:rFonts w:ascii="Arial" w:hAnsi="Arial" w:cs="Arial"/>
          <w:color w:val="000000"/>
          <w:kern w:val="0"/>
          <w:sz w:val="20"/>
          <w:szCs w:val="20"/>
          <w:lang w:val="en-AU"/>
        </w:rPr>
        <w:t>.</w:t>
      </w:r>
    </w:p>
    <w:p w:rsidR="00612448" w:rsidRPr="00AE6B32" w:rsidRDefault="00612448">
      <w:pPr>
        <w:rPr>
          <w:rFonts w:ascii="Arial" w:hAnsi="Arial" w:cs="Arial"/>
        </w:rPr>
      </w:pPr>
    </w:p>
    <w:p w:rsidR="00612448" w:rsidRPr="00AE6B32" w:rsidRDefault="001963B7" w:rsidP="004F46C8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  <w:sz w:val="28"/>
          <w:szCs w:val="28"/>
        </w:rPr>
        <w:t xml:space="preserve">Web Application </w:t>
      </w:r>
      <w:proofErr w:type="gramStart"/>
      <w:r w:rsidRPr="00AE6B32">
        <w:rPr>
          <w:rFonts w:ascii="Arial" w:hAnsi="Arial" w:cs="Arial"/>
          <w:b/>
          <w:sz w:val="28"/>
          <w:szCs w:val="28"/>
        </w:rPr>
        <w:t>Test</w:t>
      </w:r>
      <w:r w:rsidR="0018059E" w:rsidRPr="00AE6B32">
        <w:rPr>
          <w:rFonts w:ascii="Arial" w:hAnsi="Arial" w:cs="Arial"/>
          <w:b/>
        </w:rPr>
        <w:t>(</w:t>
      </w:r>
      <w:proofErr w:type="gramEnd"/>
      <w:r w:rsidR="0018059E" w:rsidRPr="00AE6B32">
        <w:rPr>
          <w:rFonts w:ascii="Arial" w:hAnsi="Arial" w:cs="Arial"/>
          <w:b/>
        </w:rPr>
        <w:t>Function-based test descriptions)</w:t>
      </w:r>
    </w:p>
    <w:p w:rsidR="004F46C8" w:rsidRPr="00AE6B32" w:rsidRDefault="004F46C8" w:rsidP="004F46C8">
      <w:pPr>
        <w:rPr>
          <w:rFonts w:ascii="Arial" w:hAnsi="Arial" w:cs="Arial"/>
          <w:b/>
        </w:rPr>
      </w:pPr>
    </w:p>
    <w:p w:rsidR="001963B7" w:rsidRPr="00AE6B32" w:rsidRDefault="001B00EF" w:rsidP="0056476F">
      <w:pPr>
        <w:rPr>
          <w:rFonts w:ascii="Arial" w:hAnsi="Arial" w:cs="Arial"/>
          <w:sz w:val="28"/>
          <w:szCs w:val="28"/>
        </w:rPr>
      </w:pPr>
      <w:r w:rsidRPr="00AE6B32">
        <w:rPr>
          <w:rFonts w:ascii="Arial" w:hAnsi="Arial" w:cs="Arial"/>
          <w:sz w:val="28"/>
          <w:szCs w:val="28"/>
        </w:rPr>
        <w:t xml:space="preserve">Main Sectioned </w:t>
      </w:r>
      <w:r w:rsidR="001963B7" w:rsidRPr="00AE6B32">
        <w:rPr>
          <w:rFonts w:ascii="Arial" w:hAnsi="Arial" w:cs="Arial"/>
          <w:sz w:val="28"/>
          <w:szCs w:val="28"/>
        </w:rPr>
        <w:t>Test</w:t>
      </w:r>
      <w:r w:rsidRPr="00AE6B32">
        <w:rPr>
          <w:rFonts w:ascii="Arial" w:hAnsi="Arial" w:cs="Arial"/>
          <w:sz w:val="28"/>
          <w:szCs w:val="28"/>
        </w:rPr>
        <w:t>ed</w:t>
      </w:r>
      <w:r w:rsidR="001963B7" w:rsidRPr="00AE6B32">
        <w:rPr>
          <w:rFonts w:ascii="Arial" w:hAnsi="Arial" w:cs="Arial"/>
          <w:sz w:val="28"/>
          <w:szCs w:val="28"/>
        </w:rPr>
        <w:t>:</w:t>
      </w: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56476F" w:rsidRPr="00AE6B32" w:rsidRDefault="0021206B" w:rsidP="0056476F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J</w:t>
      </w:r>
      <w:r w:rsidR="0056476F" w:rsidRPr="00AE6B32">
        <w:rPr>
          <w:rFonts w:ascii="Arial" w:hAnsi="Arial" w:cs="Arial"/>
        </w:rPr>
        <w:t>dbcCaseDAO</w:t>
      </w:r>
      <w:proofErr w:type="spellEnd"/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56476F" w:rsidRPr="00AE6B32" w:rsidRDefault="00612448" w:rsidP="0056476F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This </w:t>
      </w:r>
      <w:r w:rsidR="0021206B" w:rsidRPr="00AE6B32">
        <w:rPr>
          <w:rFonts w:ascii="Arial" w:hAnsi="Arial" w:cs="Arial"/>
        </w:rPr>
        <w:t xml:space="preserve">section has been tested using </w:t>
      </w:r>
      <w:proofErr w:type="spellStart"/>
      <w:r w:rsidR="0021206B" w:rsidRPr="00AE6B32">
        <w:rPr>
          <w:rFonts w:ascii="Arial" w:hAnsi="Arial" w:cs="Arial"/>
        </w:rPr>
        <w:t>JdbcCaseDAOTest</w:t>
      </w:r>
      <w:proofErr w:type="spellEnd"/>
      <w:r w:rsidR="0021206B" w:rsidRPr="00AE6B32">
        <w:rPr>
          <w:rFonts w:ascii="Arial" w:hAnsi="Arial" w:cs="Arial"/>
        </w:rPr>
        <w:t xml:space="preserve"> and involves</w:t>
      </w:r>
      <w:r w:rsidRPr="00AE6B32">
        <w:rPr>
          <w:rFonts w:ascii="Arial" w:hAnsi="Arial" w:cs="Arial"/>
        </w:rPr>
        <w:t xml:space="preserve"> </w:t>
      </w:r>
      <w:r w:rsidR="0021206B" w:rsidRPr="00AE6B32">
        <w:rPr>
          <w:rFonts w:ascii="Arial" w:hAnsi="Arial" w:cs="Arial"/>
        </w:rPr>
        <w:t>various methods</w:t>
      </w:r>
      <w:r w:rsidRPr="00AE6B32">
        <w:rPr>
          <w:rFonts w:ascii="Arial" w:hAnsi="Arial" w:cs="Arial"/>
        </w:rPr>
        <w:t xml:space="preserve"> in obtaining and inserting Cases into the database in the class </w:t>
      </w:r>
      <w:proofErr w:type="spellStart"/>
      <w:r w:rsidRPr="00AE6B32">
        <w:rPr>
          <w:rFonts w:ascii="Arial" w:hAnsi="Arial" w:cs="Arial"/>
        </w:rPr>
        <w:t>JdbcCaseDAO</w:t>
      </w:r>
      <w:proofErr w:type="spellEnd"/>
      <w:r w:rsidRPr="00AE6B32">
        <w:rPr>
          <w:rFonts w:ascii="Arial" w:hAnsi="Arial" w:cs="Arial"/>
        </w:rPr>
        <w:t>.</w:t>
      </w: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612448" w:rsidRPr="00AE6B32" w:rsidRDefault="00612448" w:rsidP="0056476F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In </w:t>
      </w:r>
      <w:proofErr w:type="spellStart"/>
      <w:r w:rsidRPr="00AE6B32">
        <w:rPr>
          <w:rFonts w:ascii="Arial" w:hAnsi="Arial" w:cs="Arial"/>
        </w:rPr>
        <w:t>JdbcCaseDAO</w:t>
      </w:r>
      <w:proofErr w:type="spellEnd"/>
      <w:r w:rsidRPr="00AE6B32">
        <w:rPr>
          <w:rFonts w:ascii="Arial" w:hAnsi="Arial" w:cs="Arial"/>
        </w:rPr>
        <w:t xml:space="preserve"> the </w:t>
      </w:r>
      <w:proofErr w:type="spellStart"/>
      <w:r w:rsidRPr="00AE6B32">
        <w:rPr>
          <w:rFonts w:ascii="Arial" w:hAnsi="Arial" w:cs="Arial"/>
        </w:rPr>
        <w:t>datasource</w:t>
      </w:r>
      <w:proofErr w:type="spellEnd"/>
      <w:r w:rsidRPr="00AE6B32">
        <w:rPr>
          <w:rFonts w:ascii="Arial" w:hAnsi="Arial" w:cs="Arial"/>
        </w:rPr>
        <w:t xml:space="preserve"> is injected through the context but to test it I have added a setter for it. The various data access methods have been tested by using the connection from the </w:t>
      </w:r>
      <w:proofErr w:type="spellStart"/>
      <w:r w:rsidRPr="00AE6B32">
        <w:rPr>
          <w:rFonts w:ascii="Arial" w:hAnsi="Arial" w:cs="Arial"/>
        </w:rPr>
        <w:t>datasource</w:t>
      </w:r>
      <w:proofErr w:type="spellEnd"/>
      <w:r w:rsidRPr="00AE6B32">
        <w:rPr>
          <w:rFonts w:ascii="Arial" w:hAnsi="Arial" w:cs="Arial"/>
        </w:rPr>
        <w:t xml:space="preserve"> set through the setter.</w:t>
      </w:r>
    </w:p>
    <w:p w:rsidR="0056476F" w:rsidRPr="00AE6B32" w:rsidRDefault="0056476F" w:rsidP="0056476F">
      <w:pPr>
        <w:rPr>
          <w:rFonts w:ascii="Arial" w:hAnsi="Arial" w:cs="Arial"/>
        </w:rPr>
      </w:pP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1963B7" w:rsidRPr="00AE6B32" w:rsidRDefault="0021206B" w:rsidP="0056476F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J</w:t>
      </w:r>
      <w:r w:rsidR="0056476F" w:rsidRPr="00AE6B32">
        <w:rPr>
          <w:rFonts w:ascii="Arial" w:hAnsi="Arial" w:cs="Arial"/>
        </w:rPr>
        <w:t>dbcUserDAO</w:t>
      </w:r>
      <w:proofErr w:type="spellEnd"/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56476F" w:rsidRPr="00AE6B32" w:rsidRDefault="00021797" w:rsidP="0056476F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This </w:t>
      </w:r>
      <w:r w:rsidR="009058BE" w:rsidRPr="00AE6B32">
        <w:rPr>
          <w:rFonts w:ascii="Arial" w:hAnsi="Arial" w:cs="Arial"/>
        </w:rPr>
        <w:t xml:space="preserve">section has been </w:t>
      </w:r>
      <w:r w:rsidRPr="00AE6B32">
        <w:rPr>
          <w:rFonts w:ascii="Arial" w:hAnsi="Arial" w:cs="Arial"/>
        </w:rPr>
        <w:t>test</w:t>
      </w:r>
      <w:r w:rsidR="009058BE" w:rsidRPr="00AE6B32">
        <w:rPr>
          <w:rFonts w:ascii="Arial" w:hAnsi="Arial" w:cs="Arial"/>
        </w:rPr>
        <w:t>ed</w:t>
      </w:r>
      <w:r w:rsidRPr="00AE6B32">
        <w:rPr>
          <w:rFonts w:ascii="Arial" w:hAnsi="Arial" w:cs="Arial"/>
        </w:rPr>
        <w:t xml:space="preserve"> </w:t>
      </w:r>
      <w:r w:rsidR="009058BE" w:rsidRPr="00AE6B32">
        <w:rPr>
          <w:rFonts w:ascii="Arial" w:hAnsi="Arial" w:cs="Arial"/>
        </w:rPr>
        <w:t xml:space="preserve">using </w:t>
      </w:r>
      <w:proofErr w:type="spellStart"/>
      <w:r w:rsidR="009058BE" w:rsidRPr="00AE6B32">
        <w:rPr>
          <w:rFonts w:ascii="Arial" w:hAnsi="Arial" w:cs="Arial"/>
        </w:rPr>
        <w:t>JdbcUserDAOTest</w:t>
      </w:r>
      <w:proofErr w:type="spellEnd"/>
      <w:r w:rsidR="009058BE" w:rsidRPr="00AE6B32">
        <w:rPr>
          <w:rFonts w:ascii="Arial" w:hAnsi="Arial" w:cs="Arial"/>
        </w:rPr>
        <w:t xml:space="preserve"> and involves methods for </w:t>
      </w:r>
      <w:r w:rsidRPr="00AE6B32">
        <w:rPr>
          <w:rFonts w:ascii="Arial" w:hAnsi="Arial" w:cs="Arial"/>
        </w:rPr>
        <w:t xml:space="preserve">obtaining and inserting Cases into the database in the class </w:t>
      </w:r>
      <w:proofErr w:type="spellStart"/>
      <w:r w:rsidRPr="00AE6B32">
        <w:rPr>
          <w:rFonts w:ascii="Arial" w:hAnsi="Arial" w:cs="Arial"/>
        </w:rPr>
        <w:t>JdbcUserDAO</w:t>
      </w:r>
      <w:proofErr w:type="spellEnd"/>
      <w:r w:rsidRPr="00AE6B32">
        <w:rPr>
          <w:rFonts w:ascii="Arial" w:hAnsi="Arial" w:cs="Arial"/>
        </w:rPr>
        <w:t>.</w:t>
      </w: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021797" w:rsidRPr="00AE6B32" w:rsidRDefault="00021797" w:rsidP="00021797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In </w:t>
      </w:r>
      <w:proofErr w:type="spellStart"/>
      <w:r w:rsidRPr="00AE6B32">
        <w:rPr>
          <w:rFonts w:ascii="Arial" w:hAnsi="Arial" w:cs="Arial"/>
        </w:rPr>
        <w:t>JdbcUserDAO</w:t>
      </w:r>
      <w:proofErr w:type="spellEnd"/>
      <w:r w:rsidR="0029244F" w:rsidRPr="00AE6B32">
        <w:rPr>
          <w:rFonts w:ascii="Arial" w:hAnsi="Arial" w:cs="Arial"/>
        </w:rPr>
        <w:t>,</w:t>
      </w:r>
      <w:r w:rsidRPr="00AE6B32">
        <w:rPr>
          <w:rFonts w:ascii="Arial" w:hAnsi="Arial" w:cs="Arial"/>
        </w:rPr>
        <w:t xml:space="preserve"> the </w:t>
      </w:r>
      <w:proofErr w:type="spellStart"/>
      <w:r w:rsidRPr="00AE6B32">
        <w:rPr>
          <w:rFonts w:ascii="Arial" w:hAnsi="Arial" w:cs="Arial"/>
        </w:rPr>
        <w:t>datasource</w:t>
      </w:r>
      <w:proofErr w:type="spellEnd"/>
      <w:r w:rsidRPr="00AE6B32">
        <w:rPr>
          <w:rFonts w:ascii="Arial" w:hAnsi="Arial" w:cs="Arial"/>
        </w:rPr>
        <w:t xml:space="preserve"> is injected through the context but to test it I have added a setter for it. The various data access methods have been tested by using the connection from the </w:t>
      </w:r>
      <w:proofErr w:type="spellStart"/>
      <w:r w:rsidRPr="00AE6B32">
        <w:rPr>
          <w:rFonts w:ascii="Arial" w:hAnsi="Arial" w:cs="Arial"/>
        </w:rPr>
        <w:t>datasource</w:t>
      </w:r>
      <w:proofErr w:type="spellEnd"/>
      <w:r w:rsidRPr="00AE6B32">
        <w:rPr>
          <w:rFonts w:ascii="Arial" w:hAnsi="Arial" w:cs="Arial"/>
        </w:rPr>
        <w:t xml:space="preserve"> set through the setter.</w:t>
      </w:r>
    </w:p>
    <w:p w:rsidR="0056476F" w:rsidRPr="00AE6B32" w:rsidRDefault="0056476F" w:rsidP="00021797">
      <w:pPr>
        <w:rPr>
          <w:rFonts w:ascii="Arial" w:hAnsi="Arial" w:cs="Arial"/>
          <w:b/>
        </w:rPr>
      </w:pP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56476F" w:rsidRPr="00AE6B32" w:rsidRDefault="0056476F" w:rsidP="0056476F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CaseModel</w:t>
      </w:r>
      <w:proofErr w:type="spellEnd"/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56476F" w:rsidRPr="00AE6B32" w:rsidRDefault="00F30DFE" w:rsidP="0056476F">
      <w:pPr>
        <w:rPr>
          <w:rFonts w:ascii="Arial" w:hAnsi="Arial" w:cs="Arial"/>
        </w:rPr>
      </w:pPr>
      <w:proofErr w:type="gramStart"/>
      <w:r w:rsidRPr="00AE6B32">
        <w:rPr>
          <w:rFonts w:ascii="Arial" w:hAnsi="Arial" w:cs="Arial"/>
        </w:rPr>
        <w:t>A case that contains all the information for user to report to the server.</w:t>
      </w:r>
      <w:proofErr w:type="gramEnd"/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56476F" w:rsidRPr="00AE6B32" w:rsidRDefault="00F30DFE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Use </w:t>
      </w:r>
      <w:proofErr w:type="spellStart"/>
      <w:r w:rsidRPr="00AE6B32">
        <w:rPr>
          <w:rFonts w:ascii="Arial" w:hAnsi="Arial" w:cs="Arial"/>
        </w:rPr>
        <w:t>J</w:t>
      </w:r>
      <w:r w:rsidR="0029244F" w:rsidRPr="00AE6B32">
        <w:rPr>
          <w:rFonts w:ascii="Arial" w:hAnsi="Arial" w:cs="Arial"/>
        </w:rPr>
        <w:t>U</w:t>
      </w:r>
      <w:r w:rsidRPr="00AE6B32">
        <w:rPr>
          <w:rFonts w:ascii="Arial" w:hAnsi="Arial" w:cs="Arial"/>
        </w:rPr>
        <w:t>nit</w:t>
      </w:r>
      <w:proofErr w:type="spellEnd"/>
      <w:r w:rsidRPr="00AE6B32">
        <w:rPr>
          <w:rFonts w:ascii="Arial" w:hAnsi="Arial" w:cs="Arial"/>
        </w:rPr>
        <w:t xml:space="preserve"> to test the get </w:t>
      </w:r>
      <w:r w:rsidR="0029244F" w:rsidRPr="00AE6B32">
        <w:rPr>
          <w:rFonts w:ascii="Arial" w:hAnsi="Arial" w:cs="Arial"/>
        </w:rPr>
        <w:t xml:space="preserve">and set </w:t>
      </w:r>
      <w:r w:rsidRPr="00AE6B32">
        <w:rPr>
          <w:rFonts w:ascii="Arial" w:hAnsi="Arial" w:cs="Arial"/>
        </w:rPr>
        <w:t>method to ensure the expecting value is been retrieved.</w:t>
      </w:r>
    </w:p>
    <w:p w:rsidR="0056476F" w:rsidRPr="00AE6B32" w:rsidRDefault="0056476F">
      <w:pPr>
        <w:rPr>
          <w:rFonts w:ascii="Arial" w:hAnsi="Arial" w:cs="Arial"/>
        </w:rPr>
      </w:pP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lastRenderedPageBreak/>
        <w:t>Function</w:t>
      </w:r>
    </w:p>
    <w:p w:rsidR="0056476F" w:rsidRPr="00AE6B32" w:rsidRDefault="0056476F" w:rsidP="0056476F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UserModel</w:t>
      </w:r>
      <w:proofErr w:type="spellEnd"/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F30DFE" w:rsidRPr="00AE6B32" w:rsidRDefault="00F30DFE" w:rsidP="00F30DFE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To ensure that the </w:t>
      </w:r>
      <w:proofErr w:type="spellStart"/>
      <w:proofErr w:type="gramStart"/>
      <w:r w:rsidRPr="00AE6B32">
        <w:rPr>
          <w:rFonts w:ascii="Arial" w:hAnsi="Arial" w:cs="Arial"/>
        </w:rPr>
        <w:t>get</w:t>
      </w:r>
      <w:r w:rsidR="00C727F2" w:rsidRPr="00AE6B32">
        <w:rPr>
          <w:rFonts w:ascii="Arial" w:hAnsi="Arial" w:cs="Arial"/>
        </w:rPr>
        <w:t>U</w:t>
      </w:r>
      <w:r w:rsidRPr="00AE6B32">
        <w:rPr>
          <w:rFonts w:ascii="Arial" w:hAnsi="Arial" w:cs="Arial"/>
        </w:rPr>
        <w:t>sername</w:t>
      </w:r>
      <w:proofErr w:type="spellEnd"/>
      <w:r w:rsidRPr="00AE6B32">
        <w:rPr>
          <w:rFonts w:ascii="Arial" w:hAnsi="Arial" w:cs="Arial"/>
        </w:rPr>
        <w:t>(</w:t>
      </w:r>
      <w:proofErr w:type="gramEnd"/>
      <w:r w:rsidRPr="00AE6B32">
        <w:rPr>
          <w:rFonts w:ascii="Arial" w:hAnsi="Arial" w:cs="Arial"/>
        </w:rPr>
        <w:t xml:space="preserve">), </w:t>
      </w:r>
      <w:proofErr w:type="spellStart"/>
      <w:r w:rsidRPr="00AE6B32">
        <w:rPr>
          <w:rFonts w:ascii="Arial" w:hAnsi="Arial" w:cs="Arial"/>
        </w:rPr>
        <w:t>set</w:t>
      </w:r>
      <w:r w:rsidR="00C727F2" w:rsidRPr="00AE6B32">
        <w:rPr>
          <w:rFonts w:ascii="Arial" w:hAnsi="Arial" w:cs="Arial"/>
        </w:rPr>
        <w:t>U</w:t>
      </w:r>
      <w:r w:rsidRPr="00AE6B32">
        <w:rPr>
          <w:rFonts w:ascii="Arial" w:hAnsi="Arial" w:cs="Arial"/>
        </w:rPr>
        <w:t>sername</w:t>
      </w:r>
      <w:proofErr w:type="spellEnd"/>
      <w:r w:rsidRPr="00AE6B32">
        <w:rPr>
          <w:rFonts w:ascii="Arial" w:hAnsi="Arial" w:cs="Arial"/>
        </w:rPr>
        <w:t xml:space="preserve">(), </w:t>
      </w:r>
      <w:proofErr w:type="spellStart"/>
      <w:r w:rsidRPr="00AE6B32">
        <w:rPr>
          <w:rFonts w:ascii="Arial" w:hAnsi="Arial" w:cs="Arial"/>
        </w:rPr>
        <w:t>get</w:t>
      </w:r>
      <w:r w:rsidR="00C727F2" w:rsidRPr="00AE6B32">
        <w:rPr>
          <w:rFonts w:ascii="Arial" w:hAnsi="Arial" w:cs="Arial"/>
        </w:rPr>
        <w:t>P</w:t>
      </w:r>
      <w:r w:rsidRPr="00AE6B32">
        <w:rPr>
          <w:rFonts w:ascii="Arial" w:hAnsi="Arial" w:cs="Arial"/>
        </w:rPr>
        <w:t>assword</w:t>
      </w:r>
      <w:proofErr w:type="spellEnd"/>
      <w:r w:rsidRPr="00AE6B32">
        <w:rPr>
          <w:rFonts w:ascii="Arial" w:hAnsi="Arial" w:cs="Arial"/>
        </w:rPr>
        <w:t xml:space="preserve">() and set password() method are working properly. </w:t>
      </w: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56476F" w:rsidRPr="00AE6B32" w:rsidRDefault="00F30DFE">
      <w:pPr>
        <w:rPr>
          <w:rFonts w:ascii="Arial" w:hAnsi="Arial" w:cs="Arial"/>
        </w:rPr>
      </w:pPr>
      <w:r w:rsidRPr="00AE6B32">
        <w:rPr>
          <w:rFonts w:ascii="Arial" w:hAnsi="Arial" w:cs="Arial"/>
        </w:rPr>
        <w:t>Create tw</w:t>
      </w:r>
      <w:r w:rsidR="00475E46" w:rsidRPr="00AE6B32">
        <w:rPr>
          <w:rFonts w:ascii="Arial" w:hAnsi="Arial" w:cs="Arial"/>
        </w:rPr>
        <w:t>o instances of</w:t>
      </w:r>
      <w:r w:rsidRPr="00AE6B32">
        <w:rPr>
          <w:rFonts w:ascii="Arial" w:hAnsi="Arial" w:cs="Arial"/>
        </w:rPr>
        <w:t xml:space="preserve"> user</w:t>
      </w:r>
      <w:r w:rsidR="00475E46" w:rsidRPr="00AE6B32">
        <w:rPr>
          <w:rFonts w:ascii="Arial" w:hAnsi="Arial" w:cs="Arial"/>
        </w:rPr>
        <w:t>s to retrieve the expecting value.</w:t>
      </w:r>
      <w:r w:rsidRPr="00AE6B32">
        <w:rPr>
          <w:rFonts w:ascii="Arial" w:hAnsi="Arial" w:cs="Arial"/>
        </w:rPr>
        <w:t xml:space="preserve"> </w:t>
      </w: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56476F" w:rsidRPr="00AE6B32" w:rsidRDefault="0056476F" w:rsidP="0056476F">
      <w:pPr>
        <w:rPr>
          <w:rFonts w:ascii="Arial" w:hAnsi="Arial" w:cs="Arial"/>
        </w:rPr>
      </w:pPr>
      <w:proofErr w:type="spellStart"/>
      <w:r w:rsidRPr="00AE6B32">
        <w:rPr>
          <w:rFonts w:ascii="Arial" w:hAnsi="Arial" w:cs="Arial"/>
        </w:rPr>
        <w:t>CaseServicelmpl</w:t>
      </w:r>
      <w:proofErr w:type="spellEnd"/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56476F" w:rsidRPr="00AE6B32" w:rsidRDefault="004A1199" w:rsidP="0056476F">
      <w:pPr>
        <w:rPr>
          <w:rFonts w:ascii="Arial" w:hAnsi="Arial" w:cs="Arial"/>
        </w:rPr>
      </w:pPr>
      <w:r w:rsidRPr="00AE6B32">
        <w:rPr>
          <w:rFonts w:ascii="Arial" w:hAnsi="Arial" w:cs="Arial"/>
        </w:rPr>
        <w:t>Th</w:t>
      </w:r>
      <w:r w:rsidR="001B00EF" w:rsidRPr="00AE6B32">
        <w:rPr>
          <w:rFonts w:ascii="Arial" w:hAnsi="Arial" w:cs="Arial"/>
        </w:rPr>
        <w:t>e</w:t>
      </w:r>
      <w:r w:rsidRPr="00AE6B32">
        <w:rPr>
          <w:rFonts w:ascii="Arial" w:hAnsi="Arial" w:cs="Arial"/>
        </w:rPr>
        <w:t xml:space="preserve"> </w:t>
      </w:r>
      <w:proofErr w:type="spellStart"/>
      <w:r w:rsidRPr="00AE6B32">
        <w:rPr>
          <w:rFonts w:ascii="Arial" w:hAnsi="Arial" w:cs="Arial"/>
        </w:rPr>
        <w:t>CaseService</w:t>
      </w:r>
      <w:proofErr w:type="spellEnd"/>
      <w:r w:rsidRPr="00AE6B32">
        <w:rPr>
          <w:rFonts w:ascii="Arial" w:hAnsi="Arial" w:cs="Arial"/>
        </w:rPr>
        <w:t xml:space="preserve"> Implementation</w:t>
      </w:r>
      <w:r w:rsidR="001B00EF" w:rsidRPr="00AE6B32">
        <w:rPr>
          <w:rFonts w:ascii="Arial" w:hAnsi="Arial" w:cs="Arial"/>
        </w:rPr>
        <w:t xml:space="preserve"> has been tested using </w:t>
      </w:r>
      <w:proofErr w:type="spellStart"/>
      <w:r w:rsidR="001B00EF" w:rsidRPr="00AE6B32">
        <w:rPr>
          <w:rFonts w:ascii="Arial" w:hAnsi="Arial" w:cs="Arial"/>
        </w:rPr>
        <w:t>CaseServiceImplTest</w:t>
      </w:r>
      <w:proofErr w:type="spellEnd"/>
      <w:r w:rsidRPr="00AE6B32">
        <w:rPr>
          <w:rFonts w:ascii="Arial" w:hAnsi="Arial" w:cs="Arial"/>
        </w:rPr>
        <w:t>, which is the service layer handling</w:t>
      </w:r>
      <w:r w:rsidR="00033480" w:rsidRPr="00AE6B32">
        <w:rPr>
          <w:rFonts w:ascii="Arial" w:hAnsi="Arial" w:cs="Arial"/>
        </w:rPr>
        <w:t xml:space="preserve"> </w:t>
      </w:r>
      <w:r w:rsidRPr="00AE6B32">
        <w:rPr>
          <w:rFonts w:ascii="Arial" w:hAnsi="Arial" w:cs="Arial"/>
        </w:rPr>
        <w:t>cases</w:t>
      </w:r>
      <w:r w:rsidR="00033480" w:rsidRPr="00AE6B32">
        <w:rPr>
          <w:rFonts w:ascii="Arial" w:hAnsi="Arial" w:cs="Arial"/>
        </w:rPr>
        <w:t xml:space="preserve"> data.</w:t>
      </w: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56476F" w:rsidRPr="00AE6B32" w:rsidRDefault="004A1199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The DAO </w:t>
      </w:r>
      <w:proofErr w:type="gramStart"/>
      <w:r w:rsidRPr="00AE6B32">
        <w:rPr>
          <w:rFonts w:ascii="Arial" w:hAnsi="Arial" w:cs="Arial"/>
        </w:rPr>
        <w:t>objects has</w:t>
      </w:r>
      <w:proofErr w:type="gramEnd"/>
      <w:r w:rsidRPr="00AE6B32">
        <w:rPr>
          <w:rFonts w:ascii="Arial" w:hAnsi="Arial" w:cs="Arial"/>
        </w:rPr>
        <w:t xml:space="preserve"> been mocked for ease. Injection might require integration so </w:t>
      </w:r>
      <w:proofErr w:type="spellStart"/>
      <w:r w:rsidRPr="00AE6B32">
        <w:rPr>
          <w:rFonts w:ascii="Arial" w:hAnsi="Arial" w:cs="Arial"/>
        </w:rPr>
        <w:t>Mockito</w:t>
      </w:r>
      <w:proofErr w:type="spellEnd"/>
      <w:r w:rsidRPr="00AE6B32">
        <w:rPr>
          <w:rFonts w:ascii="Arial" w:hAnsi="Arial" w:cs="Arial"/>
        </w:rPr>
        <w:t xml:space="preserve"> has been used to mock </w:t>
      </w:r>
      <w:r w:rsidR="000F10FF" w:rsidRPr="00AE6B32">
        <w:rPr>
          <w:rFonts w:ascii="Arial" w:hAnsi="Arial" w:cs="Arial"/>
        </w:rPr>
        <w:t xml:space="preserve">DAO </w:t>
      </w:r>
      <w:r w:rsidRPr="00AE6B32">
        <w:rPr>
          <w:rFonts w:ascii="Arial" w:hAnsi="Arial" w:cs="Arial"/>
        </w:rPr>
        <w:t>objects</w:t>
      </w:r>
    </w:p>
    <w:p w:rsidR="0056476F" w:rsidRPr="00AE6B32" w:rsidRDefault="0056476F" w:rsidP="0056476F">
      <w:pPr>
        <w:rPr>
          <w:rFonts w:ascii="Arial" w:hAnsi="Arial" w:cs="Arial"/>
        </w:rPr>
      </w:pPr>
    </w:p>
    <w:p w:rsidR="006A283E" w:rsidRPr="00AE6B32" w:rsidRDefault="006A283E">
      <w:pPr>
        <w:rPr>
          <w:rFonts w:ascii="Arial" w:hAnsi="Arial" w:cs="Arial"/>
        </w:rPr>
      </w:pP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Function</w:t>
      </w:r>
    </w:p>
    <w:p w:rsidR="0056476F" w:rsidRPr="00AE6B32" w:rsidRDefault="0056476F" w:rsidP="0056476F">
      <w:pPr>
        <w:rPr>
          <w:rFonts w:ascii="Arial" w:hAnsi="Arial" w:cs="Arial"/>
        </w:rPr>
      </w:pPr>
      <w:r w:rsidRPr="00AE6B32">
        <w:rPr>
          <w:rFonts w:ascii="Arial" w:hAnsi="Arial" w:cs="Arial"/>
        </w:rPr>
        <w:t>UserServiceImplTest.java</w:t>
      </w: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Description:</w:t>
      </w:r>
    </w:p>
    <w:p w:rsidR="00033480" w:rsidRPr="00AE6B32" w:rsidRDefault="00033480" w:rsidP="00033480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This class tests the </w:t>
      </w:r>
      <w:proofErr w:type="spellStart"/>
      <w:r w:rsidRPr="00AE6B32">
        <w:rPr>
          <w:rFonts w:ascii="Arial" w:hAnsi="Arial" w:cs="Arial"/>
        </w:rPr>
        <w:t>UserService</w:t>
      </w:r>
      <w:proofErr w:type="spellEnd"/>
      <w:r w:rsidRPr="00AE6B32">
        <w:rPr>
          <w:rFonts w:ascii="Arial" w:hAnsi="Arial" w:cs="Arial"/>
        </w:rPr>
        <w:t xml:space="preserve"> Implementation, which is the service layer </w:t>
      </w:r>
      <w:proofErr w:type="gramStart"/>
      <w:r w:rsidRPr="00AE6B32">
        <w:rPr>
          <w:rFonts w:ascii="Arial" w:hAnsi="Arial" w:cs="Arial"/>
        </w:rPr>
        <w:t>handling  users</w:t>
      </w:r>
      <w:proofErr w:type="gramEnd"/>
      <w:r w:rsidRPr="00AE6B32">
        <w:rPr>
          <w:rFonts w:ascii="Arial" w:hAnsi="Arial" w:cs="Arial"/>
        </w:rPr>
        <w:t xml:space="preserve"> data.</w:t>
      </w:r>
      <w:r w:rsidR="00790EB1" w:rsidRPr="00AE6B32">
        <w:rPr>
          <w:rFonts w:ascii="Arial" w:hAnsi="Arial" w:cs="Arial"/>
        </w:rPr>
        <w:t xml:space="preserve"> </w:t>
      </w:r>
      <w:proofErr w:type="spellStart"/>
      <w:r w:rsidR="00790EB1" w:rsidRPr="00AE6B32">
        <w:rPr>
          <w:rFonts w:ascii="Arial" w:hAnsi="Arial" w:cs="Arial"/>
        </w:rPr>
        <w:t>Mockito</w:t>
      </w:r>
      <w:proofErr w:type="spellEnd"/>
      <w:r w:rsidR="00790EB1" w:rsidRPr="00AE6B32">
        <w:rPr>
          <w:rFonts w:ascii="Arial" w:hAnsi="Arial" w:cs="Arial"/>
        </w:rPr>
        <w:t xml:space="preserve"> has been used to mock DAO object.</w:t>
      </w:r>
    </w:p>
    <w:p w:rsidR="0056476F" w:rsidRPr="00AE6B32" w:rsidRDefault="0056476F" w:rsidP="0056476F">
      <w:pPr>
        <w:rPr>
          <w:rFonts w:ascii="Arial" w:hAnsi="Arial" w:cs="Arial"/>
          <w:b/>
        </w:rPr>
      </w:pPr>
    </w:p>
    <w:p w:rsidR="0056476F" w:rsidRPr="00AE6B32" w:rsidRDefault="0056476F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</w:rPr>
        <w:t>Strategy:</w:t>
      </w:r>
    </w:p>
    <w:p w:rsidR="001E458E" w:rsidRPr="00AE6B32" w:rsidRDefault="001E458E" w:rsidP="001E458E">
      <w:pPr>
        <w:rPr>
          <w:rFonts w:ascii="Arial" w:hAnsi="Arial" w:cs="Arial"/>
        </w:rPr>
      </w:pPr>
      <w:r w:rsidRPr="00AE6B32">
        <w:rPr>
          <w:rFonts w:ascii="Arial" w:hAnsi="Arial" w:cs="Arial"/>
        </w:rPr>
        <w:t xml:space="preserve">The DAO </w:t>
      </w:r>
      <w:proofErr w:type="gramStart"/>
      <w:r w:rsidRPr="00AE6B32">
        <w:rPr>
          <w:rFonts w:ascii="Arial" w:hAnsi="Arial" w:cs="Arial"/>
        </w:rPr>
        <w:t>objects has</w:t>
      </w:r>
      <w:proofErr w:type="gramEnd"/>
      <w:r w:rsidRPr="00AE6B32">
        <w:rPr>
          <w:rFonts w:ascii="Arial" w:hAnsi="Arial" w:cs="Arial"/>
        </w:rPr>
        <w:t xml:space="preserve"> been mocked for ease. Injection might require integration so </w:t>
      </w:r>
      <w:proofErr w:type="spellStart"/>
      <w:r w:rsidRPr="00AE6B32">
        <w:rPr>
          <w:rFonts w:ascii="Arial" w:hAnsi="Arial" w:cs="Arial"/>
        </w:rPr>
        <w:t>Mockito</w:t>
      </w:r>
      <w:proofErr w:type="spellEnd"/>
      <w:r w:rsidRPr="00AE6B32">
        <w:rPr>
          <w:rFonts w:ascii="Arial" w:hAnsi="Arial" w:cs="Arial"/>
        </w:rPr>
        <w:t xml:space="preserve"> has been used to mock DAO objects</w:t>
      </w:r>
      <w:r w:rsidR="00CB129F" w:rsidRPr="00AE6B32">
        <w:rPr>
          <w:rFonts w:ascii="Arial" w:hAnsi="Arial" w:cs="Arial"/>
        </w:rPr>
        <w:t>.</w:t>
      </w:r>
    </w:p>
    <w:p w:rsidR="004F46C8" w:rsidRPr="00AE6B32" w:rsidRDefault="004F46C8" w:rsidP="004F46C8">
      <w:pPr>
        <w:rPr>
          <w:rFonts w:ascii="Arial" w:hAnsi="Arial" w:cs="Arial"/>
          <w:b/>
          <w:sz w:val="28"/>
          <w:szCs w:val="28"/>
        </w:rPr>
      </w:pPr>
    </w:p>
    <w:p w:rsidR="004F46C8" w:rsidRPr="00AE6B32" w:rsidRDefault="004F46C8" w:rsidP="0056476F">
      <w:pPr>
        <w:rPr>
          <w:rFonts w:ascii="Arial" w:hAnsi="Arial" w:cs="Arial"/>
          <w:b/>
        </w:rPr>
      </w:pPr>
      <w:r w:rsidRPr="00AE6B32">
        <w:rPr>
          <w:rFonts w:ascii="Arial" w:hAnsi="Arial" w:cs="Arial"/>
          <w:b/>
          <w:sz w:val="28"/>
          <w:szCs w:val="28"/>
        </w:rPr>
        <w:t>Web Application Test</w:t>
      </w:r>
      <w:r w:rsidRPr="00AE6B32">
        <w:rPr>
          <w:rFonts w:ascii="Arial" w:hAnsi="Arial" w:cs="Arial"/>
          <w:b/>
        </w:rPr>
        <w:t xml:space="preserve"> (Method-based test descriptions)</w:t>
      </w:r>
    </w:p>
    <w:p w:rsidR="004F46C8" w:rsidRPr="00AE6B32" w:rsidRDefault="004F46C8" w:rsidP="004F46C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 xml:space="preserve">Class: </w:t>
      </w:r>
      <w:proofErr w:type="spellStart"/>
      <w:r w:rsidRPr="00AE6B32">
        <w:rPr>
          <w:rFonts w:ascii="Arial" w:hAnsi="Arial" w:cs="Arial"/>
          <w:szCs w:val="24"/>
        </w:rPr>
        <w:t>LoginControllerTest</w:t>
      </w:r>
      <w:proofErr w:type="spellEnd"/>
    </w:p>
    <w:p w:rsidR="004F46C8" w:rsidRPr="00AE6B32" w:rsidRDefault="004F46C8" w:rsidP="004F46C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>Methods:</w:t>
      </w:r>
    </w:p>
    <w:p w:rsidR="004F46C8" w:rsidRPr="00AE6B32" w:rsidRDefault="004F46C8" w:rsidP="004F46C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Test that checks if the login method in the controller is returning th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correct view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ControllerLogin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Test that checks if the logout method in the controller is returning th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lastRenderedPageBreak/>
        <w:tab/>
        <w:t xml:space="preserve"> * correct view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ControllerLogout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Test that checks if the login method in the controller is returning th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correct view during invalid </w:t>
      </w:r>
      <w:r w:rsidRPr="00AE6B32">
        <w:rPr>
          <w:rFonts w:ascii="Arial" w:hAnsi="Arial" w:cs="Arial"/>
          <w:color w:val="3F5FBF"/>
          <w:szCs w:val="24"/>
          <w:u w:val="single"/>
        </w:rPr>
        <w:t>username</w:t>
      </w:r>
      <w:r w:rsidRPr="00AE6B32">
        <w:rPr>
          <w:rFonts w:ascii="Arial" w:hAnsi="Arial" w:cs="Arial"/>
          <w:color w:val="3F5FBF"/>
          <w:szCs w:val="24"/>
        </w:rPr>
        <w:t>/password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ControllerLoginerror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spellStart"/>
      <w:r w:rsidRPr="00AE6B32">
        <w:rPr>
          <w:rFonts w:ascii="Arial" w:hAnsi="Arial" w:cs="Arial"/>
          <w:szCs w:val="24"/>
        </w:rPr>
        <w:t>Class</w:t>
      </w:r>
      <w:proofErr w:type="gramStart"/>
      <w:r w:rsidRPr="00AE6B32">
        <w:rPr>
          <w:rFonts w:ascii="Arial" w:hAnsi="Arial" w:cs="Arial"/>
          <w:szCs w:val="24"/>
        </w:rPr>
        <w:t>:JdbcCaseDAOtest</w:t>
      </w:r>
      <w:proofErr w:type="spellEnd"/>
      <w:proofErr w:type="gram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>Methods: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Setting up common objects required during the 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</w:t>
      </w:r>
      <w:proofErr w:type="spellStart"/>
      <w:r w:rsidRPr="00AE6B32">
        <w:rPr>
          <w:rFonts w:ascii="Arial" w:hAnsi="Arial" w:cs="Arial"/>
          <w:color w:val="3F5FBF"/>
          <w:szCs w:val="24"/>
        </w:rPr>
        <w:t>JdbcUserDAO</w:t>
      </w:r>
      <w:proofErr w:type="spellEnd"/>
      <w:r w:rsidRPr="00AE6B32">
        <w:rPr>
          <w:rFonts w:ascii="Arial" w:hAnsi="Arial" w:cs="Arial"/>
          <w:color w:val="3F5FBF"/>
          <w:szCs w:val="24"/>
        </w:rPr>
        <w:t xml:space="preserve">, </w:t>
      </w:r>
      <w:proofErr w:type="spellStart"/>
      <w:r w:rsidRPr="00AE6B32">
        <w:rPr>
          <w:rFonts w:ascii="Arial" w:hAnsi="Arial" w:cs="Arial"/>
          <w:color w:val="3F5FBF"/>
          <w:szCs w:val="24"/>
        </w:rPr>
        <w:t>JdbcCaseDAO</w:t>
      </w:r>
      <w:proofErr w:type="spell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Befor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setUp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insertion of Cas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InsertCase</w:t>
      </w:r>
      <w:proofErr w:type="spellEnd"/>
      <w:r w:rsidRPr="00AE6B32">
        <w:rPr>
          <w:rFonts w:ascii="Arial" w:hAnsi="Arial" w:cs="Arial"/>
          <w:szCs w:val="24"/>
        </w:rPr>
        <w:t>() 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finding the case by </w:t>
      </w:r>
      <w:r w:rsidRPr="00AE6B32">
        <w:rPr>
          <w:rFonts w:ascii="Arial" w:hAnsi="Arial" w:cs="Arial"/>
          <w:color w:val="3F5FBF"/>
          <w:szCs w:val="24"/>
          <w:u w:val="single"/>
        </w:rPr>
        <w:t>usernam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FindByUsername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o test finding the case by </w:t>
      </w:r>
      <w:proofErr w:type="spellStart"/>
      <w:r w:rsidRPr="00AE6B32">
        <w:rPr>
          <w:rFonts w:ascii="Arial" w:hAnsi="Arial" w:cs="Arial"/>
          <w:color w:val="3F5FBF"/>
          <w:szCs w:val="24"/>
          <w:u w:val="single"/>
        </w:rPr>
        <w:t>uid</w:t>
      </w:r>
      <w:proofErr w:type="spell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FindByUid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spellStart"/>
      <w:r w:rsidRPr="00AE6B32">
        <w:rPr>
          <w:rFonts w:ascii="Arial" w:hAnsi="Arial" w:cs="Arial"/>
          <w:szCs w:val="24"/>
        </w:rPr>
        <w:t>Class</w:t>
      </w:r>
      <w:proofErr w:type="gramStart"/>
      <w:r w:rsidRPr="00AE6B32">
        <w:rPr>
          <w:rFonts w:ascii="Arial" w:hAnsi="Arial" w:cs="Arial"/>
          <w:szCs w:val="24"/>
        </w:rPr>
        <w:t>:JdbcUserDAOTest</w:t>
      </w:r>
      <w:proofErr w:type="spellEnd"/>
      <w:proofErr w:type="gram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>Methods: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Test setup that sets up the </w:t>
      </w:r>
      <w:proofErr w:type="spellStart"/>
      <w:r w:rsidRPr="00AE6B32">
        <w:rPr>
          <w:rFonts w:ascii="Arial" w:hAnsi="Arial" w:cs="Arial"/>
          <w:color w:val="3F5FBF"/>
          <w:szCs w:val="24"/>
        </w:rPr>
        <w:t>UserDAO</w:t>
      </w:r>
      <w:proofErr w:type="spellEnd"/>
      <w:r w:rsidRPr="00AE6B32">
        <w:rPr>
          <w:rFonts w:ascii="Arial" w:hAnsi="Arial" w:cs="Arial"/>
          <w:color w:val="3F5FBF"/>
          <w:szCs w:val="24"/>
        </w:rPr>
        <w:t xml:space="preserve"> and the </w:t>
      </w:r>
      <w:proofErr w:type="spellStart"/>
      <w:r w:rsidRPr="00AE6B32">
        <w:rPr>
          <w:rFonts w:ascii="Arial" w:hAnsi="Arial" w:cs="Arial"/>
          <w:color w:val="3F5FBF"/>
          <w:szCs w:val="24"/>
        </w:rPr>
        <w:t>DataSource</w:t>
      </w:r>
      <w:proofErr w:type="spell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lastRenderedPageBreak/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Befor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setUp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insertion of user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InsertUser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for testing finding user by </w:t>
      </w:r>
      <w:r w:rsidRPr="00AE6B32">
        <w:rPr>
          <w:rFonts w:ascii="Arial" w:hAnsi="Arial" w:cs="Arial"/>
          <w:color w:val="3F5FBF"/>
          <w:szCs w:val="24"/>
          <w:u w:val="single"/>
        </w:rPr>
        <w:t>usernam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FindByUsername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o test finding user by user id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FindByUid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spellStart"/>
      <w:r w:rsidRPr="00AE6B32">
        <w:rPr>
          <w:rFonts w:ascii="Arial" w:hAnsi="Arial" w:cs="Arial"/>
          <w:szCs w:val="24"/>
        </w:rPr>
        <w:t>Class</w:t>
      </w:r>
      <w:proofErr w:type="gramStart"/>
      <w:r w:rsidRPr="00AE6B32">
        <w:rPr>
          <w:rFonts w:ascii="Arial" w:hAnsi="Arial" w:cs="Arial"/>
          <w:szCs w:val="24"/>
        </w:rPr>
        <w:t>:CaseModelTest</w:t>
      </w:r>
      <w:proofErr w:type="spellEnd"/>
      <w:proofErr w:type="gram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>Methods: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Sets up the test class with a sample cas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</w:t>
      </w:r>
      <w:r w:rsidRPr="00AE6B32">
        <w:rPr>
          <w:rFonts w:ascii="Arial" w:hAnsi="Arial" w:cs="Arial"/>
          <w:color w:val="7F9FBF"/>
          <w:szCs w:val="24"/>
        </w:rPr>
        <w:t>@throws</w:t>
      </w:r>
      <w:r w:rsidRPr="00AE6B32">
        <w:rPr>
          <w:rFonts w:ascii="Arial" w:hAnsi="Arial" w:cs="Arial"/>
          <w:color w:val="3F5FBF"/>
          <w:szCs w:val="24"/>
        </w:rPr>
        <w:t xml:space="preserve"> Exception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Befor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setUp</w:t>
      </w:r>
      <w:proofErr w:type="spellEnd"/>
      <w:r w:rsidRPr="00AE6B32">
        <w:rPr>
          <w:rFonts w:ascii="Arial" w:hAnsi="Arial" w:cs="Arial"/>
          <w:szCs w:val="24"/>
        </w:rPr>
        <w:t xml:space="preserve">() </w:t>
      </w:r>
      <w:r w:rsidRPr="00AE6B32">
        <w:rPr>
          <w:rFonts w:ascii="Arial" w:hAnsi="Arial" w:cs="Arial"/>
          <w:color w:val="7F0055"/>
          <w:szCs w:val="24"/>
        </w:rPr>
        <w:t>throws</w:t>
      </w:r>
      <w:r w:rsidRPr="00AE6B32">
        <w:rPr>
          <w:rFonts w:ascii="Arial" w:hAnsi="Arial" w:cs="Arial"/>
          <w:szCs w:val="24"/>
        </w:rPr>
        <w:t xml:space="preserve"> Exception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getter and setters of Case Model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getterSetterTest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spellStart"/>
      <w:r w:rsidRPr="00AE6B32">
        <w:rPr>
          <w:rFonts w:ascii="Arial" w:hAnsi="Arial" w:cs="Arial"/>
          <w:szCs w:val="24"/>
        </w:rPr>
        <w:t>Class</w:t>
      </w:r>
      <w:proofErr w:type="gramStart"/>
      <w:r w:rsidRPr="00AE6B32">
        <w:rPr>
          <w:rFonts w:ascii="Arial" w:hAnsi="Arial" w:cs="Arial"/>
          <w:szCs w:val="24"/>
        </w:rPr>
        <w:t>:UserModelTest</w:t>
      </w:r>
      <w:proofErr w:type="spellEnd"/>
      <w:proofErr w:type="gram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>Methods: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Sets up the test class with two sample users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</w:t>
      </w:r>
      <w:r w:rsidRPr="00AE6B32">
        <w:rPr>
          <w:rFonts w:ascii="Arial" w:hAnsi="Arial" w:cs="Arial"/>
          <w:color w:val="7F9FBF"/>
          <w:szCs w:val="24"/>
        </w:rPr>
        <w:t>@throws</w:t>
      </w:r>
      <w:r w:rsidRPr="00AE6B32">
        <w:rPr>
          <w:rFonts w:ascii="Arial" w:hAnsi="Arial" w:cs="Arial"/>
          <w:color w:val="3F5FBF"/>
          <w:szCs w:val="24"/>
        </w:rPr>
        <w:t xml:space="preserve"> Exception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lastRenderedPageBreak/>
        <w:tab/>
      </w:r>
      <w:r w:rsidRPr="00AE6B32">
        <w:rPr>
          <w:rFonts w:ascii="Arial" w:hAnsi="Arial" w:cs="Arial"/>
          <w:color w:val="646464"/>
          <w:szCs w:val="24"/>
        </w:rPr>
        <w:t>@Befor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setUp</w:t>
      </w:r>
      <w:proofErr w:type="spellEnd"/>
      <w:r w:rsidRPr="00AE6B32">
        <w:rPr>
          <w:rFonts w:ascii="Arial" w:hAnsi="Arial" w:cs="Arial"/>
          <w:szCs w:val="24"/>
        </w:rPr>
        <w:t xml:space="preserve">() </w:t>
      </w:r>
      <w:r w:rsidRPr="00AE6B32">
        <w:rPr>
          <w:rFonts w:ascii="Arial" w:hAnsi="Arial" w:cs="Arial"/>
          <w:color w:val="7F0055"/>
          <w:szCs w:val="24"/>
        </w:rPr>
        <w:t>throws</w:t>
      </w:r>
      <w:r w:rsidRPr="00AE6B32">
        <w:rPr>
          <w:rFonts w:ascii="Arial" w:hAnsi="Arial" w:cs="Arial"/>
          <w:szCs w:val="24"/>
        </w:rPr>
        <w:t xml:space="preserve"> Exception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Tests the getter and setters for the User model class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getterSetterTest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spellStart"/>
      <w:r w:rsidRPr="00AE6B32">
        <w:rPr>
          <w:rFonts w:ascii="Arial" w:hAnsi="Arial" w:cs="Arial"/>
          <w:szCs w:val="24"/>
        </w:rPr>
        <w:t>Class</w:t>
      </w:r>
      <w:proofErr w:type="gramStart"/>
      <w:r w:rsidRPr="00AE6B32">
        <w:rPr>
          <w:rFonts w:ascii="Arial" w:hAnsi="Arial" w:cs="Arial"/>
          <w:szCs w:val="24"/>
        </w:rPr>
        <w:t>:CaseServiceImplTest</w:t>
      </w:r>
      <w:proofErr w:type="spellEnd"/>
      <w:proofErr w:type="gram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>Methods: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Sets up the test classes with mock </w:t>
      </w:r>
      <w:proofErr w:type="spellStart"/>
      <w:r w:rsidRPr="00AE6B32">
        <w:rPr>
          <w:rFonts w:ascii="Arial" w:hAnsi="Arial" w:cs="Arial"/>
          <w:color w:val="3F5FBF"/>
          <w:szCs w:val="24"/>
        </w:rPr>
        <w:t>userDAO</w:t>
      </w:r>
      <w:proofErr w:type="spellEnd"/>
      <w:r w:rsidRPr="00AE6B32">
        <w:rPr>
          <w:rFonts w:ascii="Arial" w:hAnsi="Arial" w:cs="Arial"/>
          <w:color w:val="3F5FBF"/>
          <w:szCs w:val="24"/>
        </w:rPr>
        <w:t xml:space="preserve"> and </w:t>
      </w:r>
      <w:proofErr w:type="spellStart"/>
      <w:r w:rsidRPr="00AE6B32">
        <w:rPr>
          <w:rFonts w:ascii="Arial" w:hAnsi="Arial" w:cs="Arial"/>
          <w:color w:val="3F5FBF"/>
          <w:szCs w:val="24"/>
        </w:rPr>
        <w:t>caseDAO</w:t>
      </w:r>
      <w:proofErr w:type="spellEnd"/>
      <w:r w:rsidRPr="00AE6B32">
        <w:rPr>
          <w:rFonts w:ascii="Arial" w:hAnsi="Arial" w:cs="Arial"/>
          <w:color w:val="3F5FBF"/>
          <w:szCs w:val="24"/>
        </w:rPr>
        <w:t xml:space="preserve"> 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using </w:t>
      </w:r>
      <w:proofErr w:type="spellStart"/>
      <w:r w:rsidRPr="00AE6B32">
        <w:rPr>
          <w:rFonts w:ascii="Arial" w:hAnsi="Arial" w:cs="Arial"/>
          <w:color w:val="3F5FBF"/>
          <w:szCs w:val="24"/>
          <w:u w:val="single"/>
        </w:rPr>
        <w:t>Mockito</w:t>
      </w:r>
      <w:proofErr w:type="spellEnd"/>
      <w:r w:rsidRPr="00AE6B32">
        <w:rPr>
          <w:rFonts w:ascii="Arial" w:hAnsi="Arial" w:cs="Arial"/>
          <w:color w:val="3F5FBF"/>
          <w:szCs w:val="24"/>
        </w:rPr>
        <w:t xml:space="preserve"> library and also create cases and user objects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Befor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setUp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creation a cas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CreateCase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 the getting case by id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GetCaseByUid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getting case by </w:t>
      </w:r>
      <w:r w:rsidRPr="00AE6B32">
        <w:rPr>
          <w:rFonts w:ascii="Arial" w:hAnsi="Arial" w:cs="Arial"/>
          <w:color w:val="3F5FBF"/>
          <w:szCs w:val="24"/>
          <w:u w:val="single"/>
        </w:rPr>
        <w:t>usernam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GetCaseByUsername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spellStart"/>
      <w:r w:rsidRPr="00AE6B32">
        <w:rPr>
          <w:rFonts w:ascii="Arial" w:hAnsi="Arial" w:cs="Arial"/>
          <w:szCs w:val="24"/>
        </w:rPr>
        <w:t>Class</w:t>
      </w:r>
      <w:proofErr w:type="gramStart"/>
      <w:r w:rsidRPr="00AE6B32">
        <w:rPr>
          <w:rFonts w:ascii="Arial" w:hAnsi="Arial" w:cs="Arial"/>
          <w:szCs w:val="24"/>
        </w:rPr>
        <w:t>:UserServiceImplTest</w:t>
      </w:r>
      <w:proofErr w:type="spellEnd"/>
      <w:proofErr w:type="gramEnd"/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>Methods: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Setup method for the test class which creates a mock objec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</w:t>
      </w:r>
      <w:proofErr w:type="gramStart"/>
      <w:r w:rsidRPr="00AE6B32">
        <w:rPr>
          <w:rFonts w:ascii="Arial" w:hAnsi="Arial" w:cs="Arial"/>
          <w:color w:val="3F5FBF"/>
          <w:szCs w:val="24"/>
        </w:rPr>
        <w:t>for</w:t>
      </w:r>
      <w:proofErr w:type="gramEnd"/>
      <w:r w:rsidRPr="00AE6B32">
        <w:rPr>
          <w:rFonts w:ascii="Arial" w:hAnsi="Arial" w:cs="Arial"/>
          <w:color w:val="3F5FBF"/>
          <w:szCs w:val="24"/>
        </w:rPr>
        <w:t xml:space="preserve"> </w:t>
      </w:r>
      <w:proofErr w:type="spellStart"/>
      <w:r w:rsidRPr="00AE6B32">
        <w:rPr>
          <w:rFonts w:ascii="Arial" w:hAnsi="Arial" w:cs="Arial"/>
          <w:color w:val="3F5FBF"/>
          <w:szCs w:val="24"/>
        </w:rPr>
        <w:t>userDAO</w:t>
      </w:r>
      <w:proofErr w:type="spellEnd"/>
      <w:r w:rsidRPr="00AE6B32">
        <w:rPr>
          <w:rFonts w:ascii="Arial" w:hAnsi="Arial" w:cs="Arial"/>
          <w:color w:val="3F5FBF"/>
          <w:szCs w:val="24"/>
        </w:rPr>
        <w:t xml:space="preserve"> using </w:t>
      </w:r>
      <w:proofErr w:type="spellStart"/>
      <w:r w:rsidRPr="00AE6B32">
        <w:rPr>
          <w:rFonts w:ascii="Arial" w:hAnsi="Arial" w:cs="Arial"/>
          <w:color w:val="3F5FBF"/>
          <w:szCs w:val="24"/>
          <w:u w:val="single"/>
        </w:rPr>
        <w:t>Mockito</w:t>
      </w:r>
      <w:proofErr w:type="spellEnd"/>
      <w:r w:rsidRPr="00AE6B32">
        <w:rPr>
          <w:rFonts w:ascii="Arial" w:hAnsi="Arial" w:cs="Arial"/>
          <w:color w:val="3F5FBF"/>
          <w:szCs w:val="24"/>
        </w:rPr>
        <w:t xml:space="preserve"> library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Befor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lastRenderedPageBreak/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setUp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user creation by the service class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CreateUser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getting of user using the </w:t>
      </w:r>
      <w:r w:rsidRPr="00AE6B32">
        <w:rPr>
          <w:rFonts w:ascii="Arial" w:hAnsi="Arial" w:cs="Arial"/>
          <w:color w:val="3F5FBF"/>
          <w:szCs w:val="24"/>
          <w:u w:val="single"/>
        </w:rPr>
        <w:t>username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GetUserByUsername</w:t>
      </w:r>
      <w:proofErr w:type="spellEnd"/>
      <w:r w:rsidRPr="00AE6B32">
        <w:rPr>
          <w:rFonts w:ascii="Arial" w:hAnsi="Arial" w:cs="Arial"/>
          <w:szCs w:val="24"/>
        </w:rPr>
        <w:t>();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3F5FBF"/>
          <w:szCs w:val="24"/>
        </w:rPr>
        <w:t>/**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 Method that tests the getting of user by user id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color w:val="3F5FBF"/>
          <w:szCs w:val="24"/>
        </w:rPr>
        <w:tab/>
        <w:t xml:space="preserve"> */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r w:rsidRPr="00AE6B32">
        <w:rPr>
          <w:rFonts w:ascii="Arial" w:hAnsi="Arial" w:cs="Arial"/>
          <w:color w:val="646464"/>
          <w:szCs w:val="24"/>
        </w:rPr>
        <w:t>@Test</w:t>
      </w:r>
    </w:p>
    <w:p w:rsidR="004F46C8" w:rsidRPr="00AE6B32" w:rsidRDefault="004F46C8" w:rsidP="004F46C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E6B32">
        <w:rPr>
          <w:rFonts w:ascii="Arial" w:hAnsi="Arial" w:cs="Arial"/>
          <w:szCs w:val="24"/>
        </w:rPr>
        <w:tab/>
      </w:r>
      <w:proofErr w:type="gramStart"/>
      <w:r w:rsidRPr="00AE6B32">
        <w:rPr>
          <w:rFonts w:ascii="Arial" w:hAnsi="Arial" w:cs="Arial"/>
          <w:color w:val="7F0055"/>
          <w:szCs w:val="24"/>
        </w:rPr>
        <w:t>public</w:t>
      </w:r>
      <w:proofErr w:type="gramEnd"/>
      <w:r w:rsidRPr="00AE6B32">
        <w:rPr>
          <w:rFonts w:ascii="Arial" w:hAnsi="Arial" w:cs="Arial"/>
          <w:szCs w:val="24"/>
        </w:rPr>
        <w:t xml:space="preserve"> </w:t>
      </w:r>
      <w:r w:rsidRPr="00AE6B32">
        <w:rPr>
          <w:rFonts w:ascii="Arial" w:hAnsi="Arial" w:cs="Arial"/>
          <w:color w:val="7F0055"/>
          <w:szCs w:val="24"/>
        </w:rPr>
        <w:t>void</w:t>
      </w:r>
      <w:r w:rsidRPr="00AE6B32">
        <w:rPr>
          <w:rFonts w:ascii="Arial" w:hAnsi="Arial" w:cs="Arial"/>
          <w:szCs w:val="24"/>
        </w:rPr>
        <w:t xml:space="preserve"> </w:t>
      </w:r>
      <w:proofErr w:type="spellStart"/>
      <w:r w:rsidRPr="00AE6B32">
        <w:rPr>
          <w:rFonts w:ascii="Arial" w:hAnsi="Arial" w:cs="Arial"/>
          <w:szCs w:val="24"/>
        </w:rPr>
        <w:t>testGetUserByUserId</w:t>
      </w:r>
      <w:proofErr w:type="spellEnd"/>
      <w:r w:rsidRPr="00AE6B32">
        <w:rPr>
          <w:rFonts w:ascii="Arial" w:hAnsi="Arial" w:cs="Arial"/>
          <w:szCs w:val="24"/>
        </w:rPr>
        <w:t>().</w:t>
      </w:r>
    </w:p>
    <w:p w:rsidR="0056476F" w:rsidRPr="00AE6B32" w:rsidRDefault="0056476F">
      <w:pPr>
        <w:rPr>
          <w:rFonts w:ascii="Arial" w:hAnsi="Arial" w:cs="Arial"/>
        </w:rPr>
      </w:pPr>
    </w:p>
    <w:sectPr w:rsidR="0056476F" w:rsidRPr="00AE6B32" w:rsidSect="00F81A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5E8"/>
    <w:rsid w:val="000114EA"/>
    <w:rsid w:val="00021797"/>
    <w:rsid w:val="00033480"/>
    <w:rsid w:val="00050DB9"/>
    <w:rsid w:val="000544C6"/>
    <w:rsid w:val="000550F0"/>
    <w:rsid w:val="00076CD7"/>
    <w:rsid w:val="00082E05"/>
    <w:rsid w:val="000B7150"/>
    <w:rsid w:val="000F0CED"/>
    <w:rsid w:val="000F10FF"/>
    <w:rsid w:val="000F35E8"/>
    <w:rsid w:val="00112F18"/>
    <w:rsid w:val="00121D69"/>
    <w:rsid w:val="00124B86"/>
    <w:rsid w:val="0014295B"/>
    <w:rsid w:val="00154E1B"/>
    <w:rsid w:val="0015748C"/>
    <w:rsid w:val="001645F4"/>
    <w:rsid w:val="00164D5A"/>
    <w:rsid w:val="00166D04"/>
    <w:rsid w:val="0018059E"/>
    <w:rsid w:val="00183865"/>
    <w:rsid w:val="00184266"/>
    <w:rsid w:val="00192F46"/>
    <w:rsid w:val="001963B7"/>
    <w:rsid w:val="001A39F3"/>
    <w:rsid w:val="001B00EF"/>
    <w:rsid w:val="001B3ECC"/>
    <w:rsid w:val="001E1723"/>
    <w:rsid w:val="001E458E"/>
    <w:rsid w:val="001F5950"/>
    <w:rsid w:val="0021206B"/>
    <w:rsid w:val="00221F20"/>
    <w:rsid w:val="0022378B"/>
    <w:rsid w:val="00287F5E"/>
    <w:rsid w:val="0029244F"/>
    <w:rsid w:val="002E0353"/>
    <w:rsid w:val="002F4F41"/>
    <w:rsid w:val="00327397"/>
    <w:rsid w:val="00386142"/>
    <w:rsid w:val="003A3677"/>
    <w:rsid w:val="00403A30"/>
    <w:rsid w:val="004104CA"/>
    <w:rsid w:val="004145F5"/>
    <w:rsid w:val="00416CE8"/>
    <w:rsid w:val="00456BB4"/>
    <w:rsid w:val="00463DF4"/>
    <w:rsid w:val="00475E46"/>
    <w:rsid w:val="00482FFD"/>
    <w:rsid w:val="004A1199"/>
    <w:rsid w:val="004C1DEA"/>
    <w:rsid w:val="004C3FA1"/>
    <w:rsid w:val="004C5350"/>
    <w:rsid w:val="004F46C8"/>
    <w:rsid w:val="004F7F49"/>
    <w:rsid w:val="00550F1C"/>
    <w:rsid w:val="005643F2"/>
    <w:rsid w:val="0056476F"/>
    <w:rsid w:val="00570DC1"/>
    <w:rsid w:val="00583D6D"/>
    <w:rsid w:val="005B2048"/>
    <w:rsid w:val="005B47EF"/>
    <w:rsid w:val="005B4F67"/>
    <w:rsid w:val="005D1051"/>
    <w:rsid w:val="005D5581"/>
    <w:rsid w:val="005E5729"/>
    <w:rsid w:val="00612448"/>
    <w:rsid w:val="00634C52"/>
    <w:rsid w:val="006362BB"/>
    <w:rsid w:val="0064133D"/>
    <w:rsid w:val="006A283E"/>
    <w:rsid w:val="006A515F"/>
    <w:rsid w:val="006B5E97"/>
    <w:rsid w:val="006E53F9"/>
    <w:rsid w:val="006E66E8"/>
    <w:rsid w:val="006F7547"/>
    <w:rsid w:val="00726BA7"/>
    <w:rsid w:val="00730489"/>
    <w:rsid w:val="00753F96"/>
    <w:rsid w:val="00783758"/>
    <w:rsid w:val="00790EB1"/>
    <w:rsid w:val="007A79F0"/>
    <w:rsid w:val="007B551C"/>
    <w:rsid w:val="007F64C8"/>
    <w:rsid w:val="0080185B"/>
    <w:rsid w:val="008029B7"/>
    <w:rsid w:val="008149D6"/>
    <w:rsid w:val="0083266C"/>
    <w:rsid w:val="0084667B"/>
    <w:rsid w:val="00873EB3"/>
    <w:rsid w:val="00886BAB"/>
    <w:rsid w:val="00890CCB"/>
    <w:rsid w:val="00895BC6"/>
    <w:rsid w:val="009058BE"/>
    <w:rsid w:val="00912421"/>
    <w:rsid w:val="00912566"/>
    <w:rsid w:val="0091792C"/>
    <w:rsid w:val="009370E1"/>
    <w:rsid w:val="00962366"/>
    <w:rsid w:val="00964C68"/>
    <w:rsid w:val="009C5BBB"/>
    <w:rsid w:val="00A1537F"/>
    <w:rsid w:val="00A369CA"/>
    <w:rsid w:val="00A65736"/>
    <w:rsid w:val="00A7229B"/>
    <w:rsid w:val="00A73762"/>
    <w:rsid w:val="00AE6B32"/>
    <w:rsid w:val="00AF3068"/>
    <w:rsid w:val="00B166FE"/>
    <w:rsid w:val="00B27681"/>
    <w:rsid w:val="00B449EB"/>
    <w:rsid w:val="00B46F61"/>
    <w:rsid w:val="00B72A0E"/>
    <w:rsid w:val="00BA4F8A"/>
    <w:rsid w:val="00BE54CD"/>
    <w:rsid w:val="00BF0050"/>
    <w:rsid w:val="00C216DC"/>
    <w:rsid w:val="00C411E4"/>
    <w:rsid w:val="00C440A6"/>
    <w:rsid w:val="00C6748B"/>
    <w:rsid w:val="00C727F2"/>
    <w:rsid w:val="00C84C1B"/>
    <w:rsid w:val="00CA0044"/>
    <w:rsid w:val="00CA1B0A"/>
    <w:rsid w:val="00CB129F"/>
    <w:rsid w:val="00CF2801"/>
    <w:rsid w:val="00D151C9"/>
    <w:rsid w:val="00D70D45"/>
    <w:rsid w:val="00D70E89"/>
    <w:rsid w:val="00D924A4"/>
    <w:rsid w:val="00DA62EC"/>
    <w:rsid w:val="00DD2309"/>
    <w:rsid w:val="00DE449A"/>
    <w:rsid w:val="00DF5DA5"/>
    <w:rsid w:val="00E01014"/>
    <w:rsid w:val="00E106F2"/>
    <w:rsid w:val="00E151E6"/>
    <w:rsid w:val="00E17CC9"/>
    <w:rsid w:val="00E5306F"/>
    <w:rsid w:val="00E5548D"/>
    <w:rsid w:val="00ED04A2"/>
    <w:rsid w:val="00F00B17"/>
    <w:rsid w:val="00F07E08"/>
    <w:rsid w:val="00F22F34"/>
    <w:rsid w:val="00F2453F"/>
    <w:rsid w:val="00F30DFE"/>
    <w:rsid w:val="00F76087"/>
    <w:rsid w:val="00F81A72"/>
    <w:rsid w:val="00F84579"/>
    <w:rsid w:val="00FC195E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7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BD8F-9CF9-487E-BDEE-D171046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higuo Zeng</cp:lastModifiedBy>
  <cp:revision>108</cp:revision>
  <cp:lastPrinted>2012-04-22T19:27:00Z</cp:lastPrinted>
  <dcterms:created xsi:type="dcterms:W3CDTF">2012-04-22T05:52:00Z</dcterms:created>
  <dcterms:modified xsi:type="dcterms:W3CDTF">2012-04-22T19:36:00Z</dcterms:modified>
</cp:coreProperties>
</file>